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1CAE0243" w:rsidR="000243D8" w:rsidRDefault="00F10524"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A4FCA" wp14:editId="5B6E1A79">
                <wp:simplePos x="0" y="0"/>
                <wp:positionH relativeFrom="column">
                  <wp:posOffset>-15218</wp:posOffset>
                </wp:positionH>
                <wp:positionV relativeFrom="paragraph">
                  <wp:posOffset>1884111</wp:posOffset>
                </wp:positionV>
                <wp:extent cx="6092825" cy="445521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455211"/>
                        </a:xfrm>
                        <a:prstGeom prst="rect">
                          <a:avLst/>
                        </a:prstGeom>
                        <a:noFill/>
                        <a:ln w="9525">
                          <a:noFill/>
                          <a:miter lim="800000"/>
                          <a:headEnd/>
                          <a:tailEnd/>
                        </a:ln>
                      </wps:spPr>
                      <wps:txbx>
                        <w:txbxContent>
                          <w:p w14:paraId="715088CD" w14:textId="4B38ED9C" w:rsidR="003A2393"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003A2393"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14:paraId="524E1EF1" w14:textId="63092801" w:rsidR="004E1357"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14:paraId="596AE459" w14:textId="77777777" w:rsidR="00800753" w:rsidRPr="00064040" w:rsidRDefault="002031D4"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00800753" w:rsidRPr="00064040">
                              <w:rPr>
                                <w:rFonts w:ascii="Arial" w:hAnsi="Arial" w:cs="Arial"/>
                                <w:b/>
                                <w:bCs/>
                                <w:color w:val="00A04E" w:themeColor="accent1"/>
                                <w:sz w:val="80"/>
                                <w:szCs w:val="80"/>
                              </w:rPr>
                              <w:t xml:space="preserve"> / Carers / </w:t>
                            </w:r>
                          </w:p>
                          <w:p w14:paraId="3F59B534" w14:textId="046D0140" w:rsidR="004E1357" w:rsidRPr="00064040" w:rsidRDefault="006F2B0C"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001416AD" w:rsidRPr="00064040">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001416AD"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wps:txbx>
                      <wps:bodyPr rot="0" vert="horz" wrap="square" lIns="91440" tIns="45720" rIns="91440" bIns="45720" anchor="t" anchorCtr="0">
                        <a:noAutofit/>
                      </wps:bodyPr>
                    </wps:wsp>
                  </a:graphicData>
                </a:graphic>
              </wp:anchor>
            </w:drawing>
          </mc:Choice>
          <mc:Fallback>
            <w:pict>
              <v:shapetype w14:anchorId="3C1A4FCA" id="_x0000_t202" coordsize="21600,21600" o:spt="202" path="m,l,21600r21600,l21600,xe">
                <v:stroke joinstyle="miter"/>
                <v:path gradientshapeok="t" o:connecttype="rect"/>
              </v:shapetype>
              <v:shape id="Text Box 2" o:spid="_x0000_s1026" type="#_x0000_t202" style="position:absolute;left:0;text-align:left;margin-left:-1.2pt;margin-top:148.35pt;width:479.75pt;height:35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" filled="f" stroked="f">
                <v:textbox>
                  <w:txbxContent>
                    <w:p w14:paraId="715088CD" w14:textId="4B38ED9C" w:rsidR="003A2393"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003A2393"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14:paraId="524E1EF1" w14:textId="63092801" w:rsidR="004E1357"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14:paraId="596AE459" w14:textId="77777777" w:rsidR="00800753" w:rsidRPr="00064040" w:rsidRDefault="002031D4"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00800753" w:rsidRPr="00064040">
                        <w:rPr>
                          <w:rFonts w:ascii="Arial" w:hAnsi="Arial" w:cs="Arial"/>
                          <w:b/>
                          <w:bCs/>
                          <w:color w:val="00A04E" w:themeColor="accent1"/>
                          <w:sz w:val="80"/>
                          <w:szCs w:val="80"/>
                        </w:rPr>
                        <w:t xml:space="preserve"> / Carers / </w:t>
                      </w:r>
                    </w:p>
                    <w:p w14:paraId="3F59B534" w14:textId="046D0140" w:rsidR="004E1357" w:rsidRPr="00064040" w:rsidRDefault="006F2B0C"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001416AD" w:rsidRPr="00064040">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001416AD"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v:textbox>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0CE20667" wp14:editId="521B08AF">
                <wp:simplePos x="0" y="0"/>
                <wp:positionH relativeFrom="column">
                  <wp:posOffset>281677</wp:posOffset>
                </wp:positionH>
                <wp:positionV relativeFrom="paragraph">
                  <wp:posOffset>8312524</wp:posOffset>
                </wp:positionV>
                <wp:extent cx="6645275" cy="593090"/>
                <wp:effectExtent l="0" t="0" r="3175" b="0"/>
                <wp:wrapNone/>
                <wp:docPr id="17" name="Group 17"/>
                <wp:cNvGraphicFramePr/>
                <a:graphic xmlns:a="http://schemas.openxmlformats.org/drawingml/2006/main">
                  <a:graphicData uri="http://schemas.microsoft.com/office/word/2010/wordprocessingGroup">
                    <wpg:wgp>
                      <wpg:cNvGrpSpPr/>
                      <wpg:grpSpPr>
                        <a:xfrm>
                          <a:off x="0" y="0"/>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14:paraId="3F393096" w14:textId="77777777" w:rsidR="004E1357" w:rsidRPr="00064040" w:rsidRDefault="004E1357" w:rsidP="004E1357">
                              <w:pPr>
                                <w:spacing w:before="168"/>
                                <w:ind w:left="401"/>
                                <w:rPr>
                                  <w:b/>
                                  <w:color w:val="FFFFFF" w:themeColor="background1"/>
                                  <w:sz w:val="48"/>
                                </w:rPr>
                              </w:pPr>
                              <w:r w:rsidRPr="00064040">
                                <w:rPr>
                                  <w:b/>
                                  <w:color w:val="FFFFFF" w:themeColor="background1"/>
                                  <w:spacing w:val="-2"/>
                                  <w:sz w:val="48"/>
                                </w:rPr>
                                <w:t>cumberland.gov.uk</w:t>
                              </w:r>
                            </w:p>
                          </w:txbxContent>
                        </wps:txbx>
                        <wps:bodyPr wrap="square" lIns="0" tIns="0" rIns="0" bIns="0" rtlCol="0">
                          <a:noAutofit/>
                        </wps:bodyPr>
                      </wps:wsp>
                    </wpg:wgp>
                  </a:graphicData>
                </a:graphic>
              </wp:anchor>
            </w:drawing>
          </mc:Choice>
          <mc:Fallback>
            <w:pict>
              <v:group w14:anchorId="0CE20667" id="Group 17" o:spid="_x0000_s1027" style="position:absolute;left:0;text-align:left;margin-left:22.2pt;margin-top:654.55pt;width:523.25pt;height:46.7pt;z-index:251657216" coordsize="6645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">
                <v:shape id="Graphic 7" o:spid="_x0000_s1028" style="position:absolute;width:66452;height:5930;visibility:visible;mso-wrap-style:square;v-text-anchor:top" coordsize="664590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path="m6645605,l296468,,248378,3880,202759,15113,160221,33089,121375,57198,86831,86829,57199,121372,33090,160217,15113,202752,3880,248369,,296456r3880,48087l15113,390160r17977,42537l57199,471543r29632,34545l121375,535721r38846,24111l202759,577810r45619,11234l296468,592924r6349137,l6645605,xe" fillcolor="#003547 [3213]" stroked="f">
                  <v:path arrowok="t"/>
                </v:shape>
                <v:shape id="Textbox 8" o:spid="_x0000_s1029" type="#_x0000_t202" style="position:absolute;left:945;width:28015;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393096" w14:textId="77777777" w:rsidR="004E1357" w:rsidRPr="00064040" w:rsidRDefault="004E1357" w:rsidP="004E1357">
                        <w:pPr>
                          <w:spacing w:before="168"/>
                          <w:ind w:left="401"/>
                          <w:rPr>
                            <w:b/>
                            <w:color w:val="FFFFFF" w:themeColor="background1"/>
                            <w:sz w:val="48"/>
                          </w:rPr>
                        </w:pPr>
                        <w:r w:rsidRPr="00064040">
                          <w:rPr>
                            <w:b/>
                            <w:color w:val="FFFFFF" w:themeColor="background1"/>
                            <w:spacing w:val="-2"/>
                            <w:sz w:val="48"/>
                          </w:rPr>
                          <w:t>cumberland.gov.uk</w:t>
                        </w:r>
                      </w:p>
                    </w:txbxContent>
                  </v:textbox>
                </v:shape>
              </v:group>
            </w:pict>
          </mc:Fallback>
        </mc:AlternateContent>
      </w:r>
      <w:r w:rsidRPr="0020753E">
        <w:rPr>
          <w:rFonts w:ascii="Arial" w:hAnsi="Arial" w:cs="Arial"/>
          <w:noProof/>
          <w:sz w:val="24"/>
          <w:szCs w:val="24"/>
        </w:rPr>
        <w:drawing>
          <wp:anchor distT="0" distB="0" distL="114300" distR="114300" simplePos="0" relativeHeight="251661312" behindDoc="0" locked="0" layoutInCell="1" allowOverlap="1" wp14:anchorId="7217F607" wp14:editId="3D1D4336">
            <wp:simplePos x="0" y="0"/>
            <wp:positionH relativeFrom="column">
              <wp:posOffset>-488315</wp:posOffset>
            </wp:positionH>
            <wp:positionV relativeFrom="paragraph">
              <wp:posOffset>-546604</wp:posOffset>
            </wp:positionV>
            <wp:extent cx="1374775" cy="10642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4775" cy="1064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3501DAB" wp14:editId="25FD0810">
                <wp:simplePos x="0" y="0"/>
                <wp:positionH relativeFrom="column">
                  <wp:posOffset>-3184525</wp:posOffset>
                </wp:positionH>
                <wp:positionV relativeFrom="paragraph">
                  <wp:posOffset>-673735</wp:posOffset>
                </wp:positionV>
                <wp:extent cx="4434205" cy="1513840"/>
                <wp:effectExtent l="0" t="0" r="4445" b="0"/>
                <wp:wrapNone/>
                <wp:docPr id="7" name="Graphic 3"/>
                <wp:cNvGraphicFramePr/>
                <a:graphic xmlns:a="http://schemas.openxmlformats.org/drawingml/2006/main">
                  <a:graphicData uri="http://schemas.microsoft.com/office/word/2010/wordprocessingShape">
                    <wps:wsp>
                      <wps:cNvSpPr/>
                      <wps:spPr>
                        <a:xfrm>
                          <a:off x="0" y="0"/>
                          <a:ext cx="4434205" cy="1513840"/>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w:pict>
              <v:shape w14:anchorId="37EDB102" id="Graphic 3" o:spid="_x0000_s1026" style="position:absolute;margin-left:-250.75pt;margin-top:-53.05pt;width:349.15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fillcolor="#003547 [3215]" stroked="f">
                <v:path arrowok="t"/>
              </v:shape>
            </w:pict>
          </mc:Fallback>
        </mc:AlternateContent>
      </w:r>
    </w:p>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4047"/>
        <w:gridCol w:w="6327"/>
        <w:gridCol w:w="1817"/>
        <w:gridCol w:w="2945"/>
      </w:tblGrid>
      <w:tr w:rsidR="00A12468" w:rsidRPr="00923F59" w14:paraId="0E60DA66" w14:textId="77777777" w:rsidTr="58609157">
        <w:trPr>
          <w:trHeight w:val="419"/>
        </w:trPr>
        <w:tc>
          <w:tcPr>
            <w:tcW w:w="15136" w:type="dxa"/>
            <w:gridSpan w:val="4"/>
            <w:tcBorders>
              <w:top w:val="single" w:sz="4" w:space="0" w:color="003547" w:themeColor="text2"/>
              <w:left w:val="single" w:sz="4" w:space="0" w:color="003547" w:themeColor="text2"/>
              <w:bottom w:val="single" w:sz="4" w:space="0" w:color="FFFFFF" w:themeColor="background2"/>
            </w:tcBorders>
            <w:shd w:val="clear" w:color="auto" w:fill="00A04E" w:themeFill="accent1"/>
            <w:vAlign w:val="center"/>
          </w:tcPr>
          <w:p w14:paraId="6E780B92" w14:textId="01DEDCEE" w:rsidR="00A12468" w:rsidRPr="00290D1B" w:rsidRDefault="00BD7D83">
            <w:pPr>
              <w:pStyle w:val="Header"/>
              <w:jc w:val="center"/>
              <w:rPr>
                <w:rFonts w:ascii="Arial" w:hAnsi="Arial" w:cs="Arial"/>
                <w:b/>
                <w:bCs/>
                <w:sz w:val="24"/>
                <w:szCs w:val="24"/>
              </w:rPr>
            </w:pPr>
            <w:r>
              <w:lastRenderedPageBreak/>
              <w:br w:type="page"/>
            </w:r>
            <w:r w:rsidR="003C2694">
              <w:rPr>
                <w:rFonts w:ascii="Arial" w:hAnsi="Arial" w:cs="Arial"/>
                <w:b/>
                <w:bCs/>
                <w:color w:val="FFFFFF" w:themeColor="background1"/>
                <w:sz w:val="24"/>
                <w:szCs w:val="24"/>
              </w:rPr>
              <w:t>Young Person’s</w:t>
            </w:r>
            <w:r w:rsidR="00A12468" w:rsidRPr="009B597A">
              <w:rPr>
                <w:rFonts w:ascii="Arial" w:hAnsi="Arial" w:cs="Arial"/>
                <w:b/>
                <w:bCs/>
                <w:color w:val="FFFFFF" w:themeColor="background1"/>
                <w:sz w:val="24"/>
                <w:szCs w:val="24"/>
              </w:rPr>
              <w:t xml:space="preserve"> Information</w:t>
            </w:r>
          </w:p>
        </w:tc>
      </w:tr>
      <w:tr w:rsidR="00A12468" w:rsidRPr="00923F59" w14:paraId="756206E2" w14:textId="77777777" w:rsidTr="58609157">
        <w:trPr>
          <w:trHeight w:val="571"/>
        </w:trPr>
        <w:tc>
          <w:tcPr>
            <w:tcW w:w="4047" w:type="dxa"/>
            <w:tcBorders>
              <w:top w:val="single" w:sz="4" w:space="0" w:color="003547" w:themeColor="text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11089" w:type="dxa"/>
            <w:gridSpan w:val="3"/>
            <w:tcBorders>
              <w:left w:val="single" w:sz="4" w:space="0" w:color="FFFFFF" w:themeColor="background2"/>
            </w:tcBorders>
            <w:vAlign w:val="center"/>
          </w:tcPr>
          <w:p w14:paraId="1042FFF5" w14:textId="77777777" w:rsidR="00A12468" w:rsidRPr="004F1879" w:rsidRDefault="00A12468">
            <w:pPr>
              <w:spacing w:after="0"/>
              <w:rPr>
                <w:rFonts w:ascii="Arial" w:hAnsi="Arial" w:cs="Arial"/>
                <w:bCs/>
                <w:color w:val="003547" w:themeColor="text1"/>
                <w:sz w:val="24"/>
                <w:szCs w:val="24"/>
              </w:rPr>
            </w:pPr>
          </w:p>
        </w:tc>
      </w:tr>
      <w:tr w:rsidR="00A12468" w:rsidRPr="00923F59" w14:paraId="79CAC4E6" w14:textId="77777777" w:rsidTr="58609157">
        <w:trPr>
          <w:trHeight w:val="422"/>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11089" w:type="dxa"/>
            <w:gridSpan w:val="3"/>
            <w:tcBorders>
              <w:left w:val="single" w:sz="4" w:space="0" w:color="FFFFFF" w:themeColor="background2"/>
            </w:tcBorders>
            <w:vAlign w:val="center"/>
          </w:tcPr>
          <w:p w14:paraId="71558B38" w14:textId="77777777" w:rsidR="00A12468" w:rsidRPr="004F1879" w:rsidRDefault="00A12468">
            <w:pPr>
              <w:spacing w:after="0"/>
              <w:rPr>
                <w:rFonts w:ascii="Arial" w:hAnsi="Arial" w:cs="Arial"/>
                <w:bCs/>
                <w:color w:val="003547" w:themeColor="text1"/>
                <w:sz w:val="24"/>
                <w:szCs w:val="24"/>
              </w:rPr>
            </w:pPr>
          </w:p>
        </w:tc>
      </w:tr>
      <w:tr w:rsidR="00A12468" w:rsidRPr="00923F59" w14:paraId="25E6F1DD" w14:textId="77777777" w:rsidTr="00C87CAB">
        <w:trPr>
          <w:trHeight w:val="414"/>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2F09893" w14:textId="73DB5922" w:rsidR="00A12468" w:rsidRPr="00E34879" w:rsidRDefault="00E34879">
            <w:pPr>
              <w:spacing w:after="0"/>
              <w:rPr>
                <w:rFonts w:ascii="Arial" w:hAnsi="Arial" w:cs="Arial"/>
                <w:b/>
                <w:bCs/>
                <w:sz w:val="24"/>
                <w:szCs w:val="24"/>
              </w:rPr>
            </w:pPr>
            <w:r w:rsidRPr="00E34879">
              <w:rPr>
                <w:rFonts w:ascii="Arial" w:hAnsi="Arial" w:cs="Arial"/>
                <w:b/>
                <w:bCs/>
                <w:sz w:val="24"/>
                <w:szCs w:val="24"/>
              </w:rPr>
              <w:t>Date of Birth</w:t>
            </w:r>
          </w:p>
        </w:tc>
        <w:tc>
          <w:tcPr>
            <w:tcW w:w="6327" w:type="dxa"/>
            <w:tcBorders>
              <w:left w:val="single" w:sz="4" w:space="0" w:color="FFFFFF" w:themeColor="background2"/>
            </w:tcBorders>
            <w:vAlign w:val="center"/>
          </w:tcPr>
          <w:p w14:paraId="131A2455" w14:textId="44FC9D26" w:rsidR="00A12468" w:rsidRPr="004F1879" w:rsidRDefault="00A12468">
            <w:pPr>
              <w:spacing w:after="0"/>
              <w:rPr>
                <w:rFonts w:ascii="Arial" w:hAnsi="Arial" w:cs="Arial"/>
                <w:color w:val="003547" w:themeColor="text1"/>
              </w:rPr>
            </w:pPr>
          </w:p>
        </w:tc>
        <w:tc>
          <w:tcPr>
            <w:tcW w:w="1817" w:type="dxa"/>
            <w:tcBorders>
              <w:bottom w:val="single" w:sz="4" w:space="0" w:color="FFFFFF" w:themeColor="background2"/>
            </w:tcBorders>
            <w:shd w:val="clear" w:color="auto" w:fill="003547" w:themeFill="text2"/>
            <w:vAlign w:val="center"/>
          </w:tcPr>
          <w:p w14:paraId="6CF09E21" w14:textId="6AB10E89" w:rsidR="00A12468" w:rsidRPr="002C1F53" w:rsidRDefault="00E34879" w:rsidP="0020665C">
            <w:pPr>
              <w:spacing w:after="0"/>
              <w:jc w:val="center"/>
              <w:rPr>
                <w:rFonts w:ascii="Arial" w:hAnsi="Arial" w:cs="Arial"/>
                <w:b/>
                <w:bCs/>
                <w:color w:val="FFFFFF" w:themeColor="background2"/>
              </w:rPr>
            </w:pPr>
            <w:r>
              <w:rPr>
                <w:rFonts w:ascii="Arial" w:hAnsi="Arial" w:cs="Arial"/>
                <w:b/>
                <w:bCs/>
                <w:color w:val="FFFFFF" w:themeColor="background2"/>
              </w:rPr>
              <w:t>Year Group</w:t>
            </w:r>
          </w:p>
        </w:tc>
        <w:tc>
          <w:tcPr>
            <w:tcW w:w="2945" w:type="dxa"/>
            <w:vAlign w:val="center"/>
          </w:tcPr>
          <w:p w14:paraId="65EF3C3E" w14:textId="77777777" w:rsidR="00A12468" w:rsidRPr="004F1879" w:rsidRDefault="00A12468">
            <w:pPr>
              <w:spacing w:after="0"/>
              <w:rPr>
                <w:rFonts w:ascii="Arial" w:hAnsi="Arial" w:cs="Arial"/>
                <w:bCs/>
                <w:color w:val="003547" w:themeColor="text1"/>
              </w:rPr>
            </w:pPr>
          </w:p>
        </w:tc>
      </w:tr>
      <w:tr w:rsidR="00252A96" w:rsidRPr="00A55361" w14:paraId="3AAE1762" w14:textId="77777777" w:rsidTr="004F1879">
        <w:trPr>
          <w:trHeight w:val="386"/>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E0CEC5" w14:textId="02A7C0DE" w:rsidR="00252A96" w:rsidRPr="00571413" w:rsidRDefault="00252A96" w:rsidP="004F1879">
            <w:pPr>
              <w:spacing w:after="0"/>
              <w:rPr>
                <w:rFonts w:ascii="Arial" w:hAnsi="Arial" w:cs="Arial"/>
                <w:b/>
                <w:bCs/>
                <w:sz w:val="24"/>
                <w:szCs w:val="24"/>
              </w:rPr>
            </w:pPr>
            <w:r>
              <w:rPr>
                <w:rFonts w:ascii="Arial" w:hAnsi="Arial" w:cs="Arial"/>
                <w:b/>
                <w:bCs/>
                <w:sz w:val="24"/>
                <w:szCs w:val="24"/>
              </w:rPr>
              <w:t>Gender</w:t>
            </w:r>
            <w:r w:rsidR="00F96AA9">
              <w:rPr>
                <w:rFonts w:ascii="Arial" w:hAnsi="Arial" w:cs="Arial"/>
                <w:b/>
                <w:bCs/>
                <w:sz w:val="24"/>
                <w:szCs w:val="24"/>
              </w:rPr>
              <w:t xml:space="preserve"> </w:t>
            </w:r>
            <w:r w:rsidR="00F96AA9" w:rsidRPr="00F96AA9">
              <w:rPr>
                <w:rFonts w:ascii="Arial" w:hAnsi="Arial" w:cs="Arial"/>
                <w:b/>
                <w:sz w:val="16"/>
                <w:szCs w:val="16"/>
              </w:rPr>
              <w:t>(delete as needed)</w:t>
            </w:r>
          </w:p>
        </w:tc>
        <w:tc>
          <w:tcPr>
            <w:tcW w:w="6327" w:type="dxa"/>
            <w:tcBorders>
              <w:left w:val="single" w:sz="4" w:space="0" w:color="FFFFFF" w:themeColor="background2"/>
            </w:tcBorders>
            <w:vAlign w:val="center"/>
          </w:tcPr>
          <w:p w14:paraId="736F37F6" w14:textId="3706A1A7" w:rsidR="00252A96" w:rsidRPr="004F1879" w:rsidRDefault="00252A96" w:rsidP="004F1879">
            <w:pPr>
              <w:spacing w:after="0"/>
              <w:rPr>
                <w:rFonts w:ascii="Arial" w:hAnsi="Arial" w:cs="Arial"/>
                <w:color w:val="003547" w:themeColor="text1"/>
              </w:rPr>
            </w:pPr>
            <w:r w:rsidRPr="004F1879">
              <w:rPr>
                <w:rFonts w:ascii="Arial" w:hAnsi="Arial" w:cs="Arial"/>
                <w:color w:val="003547" w:themeColor="text1"/>
                <w:sz w:val="24"/>
                <w:szCs w:val="24"/>
              </w:rPr>
              <w:t>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Fe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Other</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Identify as</w:t>
            </w:r>
          </w:p>
        </w:tc>
        <w:tc>
          <w:tcPr>
            <w:tcW w:w="1817" w:type="dxa"/>
            <w:tcBorders>
              <w:top w:val="single" w:sz="4" w:space="0" w:color="FFFFFF" w:themeColor="background2"/>
              <w:left w:val="single" w:sz="4" w:space="0" w:color="FFFFFF" w:themeColor="background2"/>
            </w:tcBorders>
            <w:shd w:val="clear" w:color="auto" w:fill="003547" w:themeFill="text2"/>
            <w:vAlign w:val="center"/>
          </w:tcPr>
          <w:p w14:paraId="2EFCE7B7" w14:textId="73934D8B" w:rsidR="00252A96" w:rsidRPr="00252A96" w:rsidRDefault="00E34879" w:rsidP="004F1879">
            <w:pPr>
              <w:spacing w:after="0"/>
              <w:jc w:val="center"/>
              <w:rPr>
                <w:rFonts w:ascii="Arial" w:hAnsi="Arial" w:cs="Arial"/>
                <w:b/>
                <w:bCs/>
                <w:color w:val="FFFFFF" w:themeColor="background2"/>
              </w:rPr>
            </w:pPr>
            <w:r>
              <w:rPr>
                <w:rFonts w:ascii="Arial" w:hAnsi="Arial" w:cs="Arial"/>
                <w:b/>
                <w:bCs/>
                <w:color w:val="FFFFFF" w:themeColor="background2"/>
              </w:rPr>
              <w:t>Pronouns</w:t>
            </w:r>
          </w:p>
        </w:tc>
        <w:tc>
          <w:tcPr>
            <w:tcW w:w="2945" w:type="dxa"/>
            <w:tcBorders>
              <w:left w:val="single" w:sz="4" w:space="0" w:color="FFFFFF" w:themeColor="background2"/>
            </w:tcBorders>
            <w:vAlign w:val="center"/>
          </w:tcPr>
          <w:p w14:paraId="22693F4C" w14:textId="74384D5D" w:rsidR="00252A96" w:rsidRPr="004F1879" w:rsidRDefault="00252A96" w:rsidP="004F1879">
            <w:pPr>
              <w:spacing w:after="0"/>
              <w:rPr>
                <w:rFonts w:ascii="Arial" w:hAnsi="Arial" w:cs="Arial"/>
                <w:bCs/>
                <w:color w:val="003547" w:themeColor="text1"/>
              </w:rPr>
            </w:pPr>
          </w:p>
        </w:tc>
      </w:tr>
      <w:tr w:rsidR="00A12468" w:rsidRPr="00A55361" w14:paraId="030E672F" w14:textId="77777777" w:rsidTr="58609157">
        <w:trPr>
          <w:trHeight w:val="1495"/>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92FA73" w14:textId="030AB5F5"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6E68C359" w14:textId="77777777" w:rsidR="00A12468" w:rsidRDefault="00A12468">
            <w:pPr>
              <w:spacing w:after="0"/>
              <w:rPr>
                <w:rFonts w:ascii="Arial" w:hAnsi="Arial" w:cs="Arial"/>
                <w:bCs/>
                <w:i/>
                <w:iCs/>
                <w:sz w:val="16"/>
                <w:szCs w:val="16"/>
              </w:rPr>
            </w:pPr>
          </w:p>
          <w:p w14:paraId="5D7E82D4" w14:textId="77777777" w:rsidR="00F859E3" w:rsidRDefault="00F859E3">
            <w:pPr>
              <w:spacing w:after="0"/>
              <w:rPr>
                <w:rFonts w:ascii="Arial" w:hAnsi="Arial" w:cs="Arial"/>
                <w:bCs/>
                <w:i/>
                <w:iCs/>
                <w:sz w:val="16"/>
                <w:szCs w:val="16"/>
              </w:rPr>
            </w:pPr>
          </w:p>
          <w:p w14:paraId="789EEF8E" w14:textId="441B1196" w:rsidR="00F859E3" w:rsidRPr="006313CF" w:rsidRDefault="00F859E3">
            <w:pPr>
              <w:spacing w:after="0"/>
              <w:rPr>
                <w:rFonts w:ascii="Arial" w:hAnsi="Arial" w:cs="Arial"/>
                <w:bCs/>
                <w:i/>
                <w:iCs/>
                <w:sz w:val="24"/>
                <w:szCs w:val="24"/>
              </w:rPr>
            </w:pPr>
          </w:p>
        </w:tc>
        <w:tc>
          <w:tcPr>
            <w:tcW w:w="11089" w:type="dxa"/>
            <w:gridSpan w:val="3"/>
            <w:tcBorders>
              <w:left w:val="single" w:sz="4" w:space="0" w:color="FFFFFF" w:themeColor="background2"/>
            </w:tcBorders>
            <w:vAlign w:val="center"/>
          </w:tcPr>
          <w:p w14:paraId="04591C5E" w14:textId="77777777" w:rsidR="00A12468" w:rsidRPr="004F1879" w:rsidRDefault="00A12468">
            <w:pPr>
              <w:rPr>
                <w:rFonts w:ascii="Arial" w:hAnsi="Arial" w:cs="Arial"/>
                <w:color w:val="003547" w:themeColor="text1"/>
              </w:rPr>
            </w:pPr>
          </w:p>
          <w:p w14:paraId="69A1E656" w14:textId="77777777" w:rsidR="00A12468" w:rsidRPr="004F1879" w:rsidRDefault="00A12468">
            <w:pPr>
              <w:rPr>
                <w:rFonts w:ascii="Arial" w:hAnsi="Arial" w:cs="Arial"/>
                <w:color w:val="003547" w:themeColor="text1"/>
              </w:rPr>
            </w:pPr>
          </w:p>
        </w:tc>
      </w:tr>
      <w:tr w:rsidR="0020665C" w:rsidRPr="002C1F53" w14:paraId="26BC42DC" w14:textId="77777777" w:rsidTr="58609157">
        <w:trPr>
          <w:trHeight w:val="421"/>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59B8E07" w14:textId="77777777"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sz="4" w:space="0" w:color="FFFFFF" w:themeColor="background2"/>
            </w:tcBorders>
            <w:vAlign w:val="center"/>
          </w:tcPr>
          <w:p w14:paraId="6BA4A78A" w14:textId="77777777" w:rsidR="0020665C" w:rsidRPr="004F1879" w:rsidRDefault="0020665C" w:rsidP="00934B25">
            <w:pPr>
              <w:spacing w:after="0"/>
              <w:rPr>
                <w:rFonts w:ascii="Arial" w:hAnsi="Arial" w:cs="Arial"/>
                <w:color w:val="003547" w:themeColor="text1"/>
                <w:sz w:val="24"/>
                <w:szCs w:val="24"/>
              </w:rPr>
            </w:pPr>
          </w:p>
        </w:tc>
      </w:tr>
      <w:tr w:rsidR="0020665C" w:rsidRPr="002C1F53" w14:paraId="78609756" w14:textId="77777777" w:rsidTr="58609157">
        <w:trPr>
          <w:trHeight w:val="413"/>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3639647" w14:textId="77777777" w:rsidR="0020665C" w:rsidRDefault="0020665C" w:rsidP="00934B2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364CDF">
              <w:rPr>
                <w:rFonts w:ascii="Arial" w:hAnsi="Arial" w:cs="Arial"/>
                <w:b/>
                <w:sz w:val="24"/>
                <w:szCs w:val="24"/>
              </w:rPr>
              <w:t xml:space="preserve"> </w:t>
            </w:r>
          </w:p>
          <w:p w14:paraId="1F5DB0CA" w14:textId="5FF88477" w:rsidR="00364CDF" w:rsidRPr="00571413" w:rsidRDefault="00364CDF" w:rsidP="00934B25">
            <w:pPr>
              <w:spacing w:after="0"/>
              <w:rPr>
                <w:rFonts w:ascii="Arial" w:hAnsi="Arial" w:cs="Arial"/>
                <w:b/>
                <w:sz w:val="24"/>
                <w:szCs w:val="24"/>
              </w:rPr>
            </w:pPr>
            <w:r>
              <w:rPr>
                <w:rFonts w:ascii="Arial" w:hAnsi="Arial" w:cs="Arial"/>
                <w:b/>
                <w:sz w:val="24"/>
                <w:szCs w:val="24"/>
              </w:rPr>
              <w:t xml:space="preserve">Address </w:t>
            </w:r>
            <w:r w:rsidR="00CE02BD" w:rsidRPr="00F96AA9">
              <w:rPr>
                <w:rFonts w:ascii="Arial" w:hAnsi="Arial" w:cs="Arial"/>
                <w:b/>
                <w:sz w:val="16"/>
                <w:szCs w:val="16"/>
              </w:rPr>
              <w:t>(</w:t>
            </w:r>
            <w:r w:rsidRPr="00F96AA9">
              <w:rPr>
                <w:rFonts w:ascii="Arial" w:hAnsi="Arial" w:cs="Arial"/>
                <w:b/>
                <w:sz w:val="16"/>
                <w:szCs w:val="16"/>
              </w:rPr>
              <w:t>i</w:t>
            </w:r>
            <w:r w:rsidR="00CE02BD" w:rsidRPr="00F96AA9">
              <w:rPr>
                <w:rFonts w:ascii="Arial" w:hAnsi="Arial" w:cs="Arial"/>
                <w:b/>
                <w:sz w:val="16"/>
                <w:szCs w:val="16"/>
              </w:rPr>
              <w:t>f</w:t>
            </w:r>
            <w:r w:rsidRPr="00F96AA9">
              <w:rPr>
                <w:rFonts w:ascii="Arial" w:hAnsi="Arial" w:cs="Arial"/>
                <w:b/>
                <w:sz w:val="16"/>
                <w:szCs w:val="16"/>
              </w:rPr>
              <w:t xml:space="preserve"> different from </w:t>
            </w:r>
            <w:r w:rsidR="00CE02BD" w:rsidRPr="00F96AA9">
              <w:rPr>
                <w:rFonts w:ascii="Arial" w:hAnsi="Arial" w:cs="Arial"/>
                <w:b/>
                <w:sz w:val="16"/>
                <w:szCs w:val="16"/>
              </w:rPr>
              <w:t>above)</w:t>
            </w:r>
          </w:p>
        </w:tc>
        <w:tc>
          <w:tcPr>
            <w:tcW w:w="11089" w:type="dxa"/>
            <w:gridSpan w:val="3"/>
            <w:tcBorders>
              <w:left w:val="single" w:sz="4" w:space="0" w:color="FFFFFF" w:themeColor="background2"/>
            </w:tcBorders>
            <w:vAlign w:val="center"/>
          </w:tcPr>
          <w:p w14:paraId="7707DE1D" w14:textId="77777777" w:rsidR="0020665C" w:rsidRPr="004F1879" w:rsidRDefault="0020665C" w:rsidP="00934B25">
            <w:pPr>
              <w:spacing w:after="0"/>
              <w:rPr>
                <w:rFonts w:ascii="Arial" w:hAnsi="Arial" w:cs="Arial"/>
                <w:color w:val="003547" w:themeColor="text1"/>
                <w:sz w:val="24"/>
                <w:szCs w:val="24"/>
              </w:rPr>
            </w:pPr>
          </w:p>
          <w:p w14:paraId="6853F811" w14:textId="08607226" w:rsidR="00C4522A" w:rsidRPr="004F1879" w:rsidRDefault="00C4522A" w:rsidP="00934B25">
            <w:pPr>
              <w:spacing w:after="0"/>
              <w:rPr>
                <w:rFonts w:ascii="Arial" w:hAnsi="Arial" w:cs="Arial"/>
                <w:color w:val="003547" w:themeColor="text1"/>
                <w:sz w:val="24"/>
                <w:szCs w:val="24"/>
              </w:rPr>
            </w:pPr>
          </w:p>
        </w:tc>
      </w:tr>
      <w:tr w:rsidR="0020665C" w:rsidRPr="002C1F53" w14:paraId="7A90B636" w14:textId="77777777" w:rsidTr="58609157">
        <w:trPr>
          <w:trHeight w:val="418"/>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C9AC56A" w14:textId="77777777"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carer Name</w:t>
            </w:r>
          </w:p>
        </w:tc>
        <w:tc>
          <w:tcPr>
            <w:tcW w:w="11089" w:type="dxa"/>
            <w:gridSpan w:val="3"/>
            <w:tcBorders>
              <w:left w:val="single" w:sz="4" w:space="0" w:color="FFFFFF" w:themeColor="background2"/>
            </w:tcBorders>
          </w:tcPr>
          <w:p w14:paraId="4894410F" w14:textId="59BE4897" w:rsidR="00C4522A" w:rsidRPr="004F1879" w:rsidRDefault="00C4522A" w:rsidP="00934B25">
            <w:pPr>
              <w:spacing w:after="0"/>
              <w:rPr>
                <w:rFonts w:ascii="Arial" w:hAnsi="Arial" w:cs="Arial"/>
                <w:i/>
                <w:iCs/>
                <w:color w:val="003547" w:themeColor="text1"/>
                <w:sz w:val="24"/>
                <w:szCs w:val="24"/>
              </w:rPr>
            </w:pPr>
          </w:p>
        </w:tc>
      </w:tr>
      <w:tr w:rsidR="0020665C" w:rsidRPr="002C1F53" w14:paraId="7D1F2AB6" w14:textId="77777777" w:rsidTr="58609157">
        <w:trPr>
          <w:trHeight w:val="411"/>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0D57D2CD" w14:textId="77777777" w:rsidR="0020665C" w:rsidRDefault="0020665C" w:rsidP="00934B2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p w14:paraId="1CAB26B0" w14:textId="7D3ECADA" w:rsidR="00D2288C" w:rsidRPr="00571413" w:rsidRDefault="00D2288C" w:rsidP="00934B25">
            <w:pPr>
              <w:spacing w:after="0"/>
              <w:rPr>
                <w:rFonts w:ascii="Arial" w:hAnsi="Arial" w:cs="Arial"/>
                <w:sz w:val="24"/>
                <w:szCs w:val="24"/>
              </w:rPr>
            </w:pPr>
            <w:r>
              <w:rPr>
                <w:rFonts w:ascii="Arial" w:hAnsi="Arial" w:cs="Arial"/>
                <w:b/>
                <w:sz w:val="24"/>
                <w:szCs w:val="24"/>
              </w:rPr>
              <w:t xml:space="preserve">Address </w:t>
            </w:r>
            <w:r w:rsidRPr="00F96AA9">
              <w:rPr>
                <w:rFonts w:ascii="Arial" w:hAnsi="Arial" w:cs="Arial"/>
                <w:b/>
                <w:sz w:val="16"/>
                <w:szCs w:val="16"/>
              </w:rPr>
              <w:t>(if different from above)</w:t>
            </w:r>
          </w:p>
        </w:tc>
        <w:tc>
          <w:tcPr>
            <w:tcW w:w="11089" w:type="dxa"/>
            <w:gridSpan w:val="3"/>
            <w:tcBorders>
              <w:left w:val="single" w:sz="4" w:space="0" w:color="FFFFFF" w:themeColor="background2"/>
            </w:tcBorders>
            <w:vAlign w:val="center"/>
          </w:tcPr>
          <w:p w14:paraId="6CF7E528" w14:textId="77777777" w:rsidR="0020665C" w:rsidRPr="004F1879" w:rsidRDefault="0020665C" w:rsidP="00934B25">
            <w:pPr>
              <w:spacing w:after="0"/>
              <w:rPr>
                <w:rFonts w:ascii="Arial" w:hAnsi="Arial" w:cs="Arial"/>
                <w:color w:val="003547" w:themeColor="text1"/>
              </w:rPr>
            </w:pPr>
          </w:p>
        </w:tc>
      </w:tr>
      <w:tr w:rsidR="00A12468" w14:paraId="4335AE0D" w14:textId="77777777" w:rsidTr="58609157">
        <w:trPr>
          <w:trHeight w:val="609"/>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11089" w:type="dxa"/>
            <w:gridSpan w:val="3"/>
            <w:tcBorders>
              <w:left w:val="single" w:sz="4" w:space="0" w:color="FFFFFF" w:themeColor="background2"/>
            </w:tcBorders>
            <w:vAlign w:val="center"/>
          </w:tcPr>
          <w:p w14:paraId="404C1E5D" w14:textId="77777777" w:rsidR="00A12468" w:rsidRPr="004F1879" w:rsidRDefault="00A12468">
            <w:pPr>
              <w:spacing w:after="0"/>
              <w:rPr>
                <w:rFonts w:ascii="Arial" w:hAnsi="Arial" w:cs="Arial"/>
                <w:color w:val="003547" w:themeColor="text1"/>
                <w:sz w:val="24"/>
                <w:szCs w:val="24"/>
              </w:rPr>
            </w:pPr>
          </w:p>
        </w:tc>
      </w:tr>
      <w:tr w:rsidR="00F96AA9" w14:paraId="1C419A5C" w14:textId="77777777" w:rsidTr="00B570E5">
        <w:trPr>
          <w:trHeight w:val="609"/>
        </w:trPr>
        <w:tc>
          <w:tcPr>
            <w:tcW w:w="4047"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766D07B" w14:textId="3030FBF2" w:rsidR="00F96AA9" w:rsidRDefault="00F96AA9">
            <w:pPr>
              <w:spacing w:after="0"/>
              <w:rPr>
                <w:rFonts w:ascii="Arial" w:hAnsi="Arial" w:cs="Arial"/>
                <w:b/>
                <w:sz w:val="24"/>
                <w:szCs w:val="24"/>
              </w:rPr>
            </w:pPr>
            <w:r>
              <w:rPr>
                <w:rFonts w:ascii="Arial" w:hAnsi="Arial" w:cs="Arial"/>
                <w:b/>
                <w:sz w:val="24"/>
                <w:szCs w:val="24"/>
              </w:rPr>
              <w:t xml:space="preserve">Person Making This Request </w:t>
            </w:r>
            <w:r w:rsidRPr="00F96AA9">
              <w:rPr>
                <w:rFonts w:ascii="Arial" w:hAnsi="Arial" w:cs="Arial"/>
                <w:b/>
                <w:sz w:val="16"/>
                <w:szCs w:val="16"/>
              </w:rPr>
              <w:t>(delete as needed)</w:t>
            </w:r>
          </w:p>
        </w:tc>
        <w:tc>
          <w:tcPr>
            <w:tcW w:w="11089" w:type="dxa"/>
            <w:gridSpan w:val="3"/>
            <w:tcBorders>
              <w:left w:val="single" w:sz="4" w:space="0" w:color="FFFFFF" w:themeColor="background2"/>
            </w:tcBorders>
            <w:vAlign w:val="center"/>
          </w:tcPr>
          <w:p w14:paraId="2E58B5C2" w14:textId="072C81DA" w:rsidR="00F96AA9" w:rsidRPr="004F1879" w:rsidRDefault="00F96AA9" w:rsidP="00F96AA9">
            <w:pPr>
              <w:spacing w:after="0"/>
              <w:rPr>
                <w:rFonts w:ascii="Arial" w:hAnsi="Arial" w:cs="Arial"/>
                <w:color w:val="003547" w:themeColor="text1"/>
                <w:sz w:val="24"/>
                <w:szCs w:val="24"/>
              </w:rPr>
            </w:pPr>
            <w:r w:rsidRPr="004F1879">
              <w:rPr>
                <w:rFonts w:ascii="Arial" w:hAnsi="Arial" w:cs="Arial"/>
                <w:color w:val="003547" w:themeColor="text1"/>
                <w:sz w:val="24"/>
                <w:szCs w:val="24"/>
              </w:rPr>
              <w:t xml:space="preserve">Parent / Carer / Young Person                                         </w:t>
            </w:r>
          </w:p>
        </w:tc>
      </w:tr>
    </w:tbl>
    <w:p w14:paraId="38C32613" w14:textId="62228355" w:rsidR="00F90141" w:rsidRDefault="00F90141"/>
    <w:p w14:paraId="6115300A" w14:textId="77777777" w:rsidR="00F90141" w:rsidRDefault="00F90141">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5168"/>
      </w:tblGrid>
      <w:tr w:rsidR="00E84EB7" w:rsidRPr="006F1AC5" w14:paraId="320CF091" w14:textId="77777777">
        <w:trPr>
          <w:trHeight w:val="417"/>
        </w:trPr>
        <w:tc>
          <w:tcPr>
            <w:tcW w:w="5000" w:type="pct"/>
            <w:shd w:val="clear" w:color="auto" w:fill="00A04E" w:themeFill="accent1"/>
            <w:vAlign w:val="center"/>
          </w:tcPr>
          <w:p w14:paraId="5CFB5C33" w14:textId="4840D061" w:rsidR="00E84EB7" w:rsidRPr="006F1AC5" w:rsidRDefault="00E84EB7" w:rsidP="00A9323C">
            <w:pPr>
              <w:spacing w:after="0"/>
              <w:jc w:val="center"/>
              <w:rPr>
                <w:rFonts w:ascii="Arial" w:hAnsi="Arial" w:cs="Arial"/>
                <w:b/>
                <w:sz w:val="24"/>
                <w:szCs w:val="24"/>
              </w:rPr>
            </w:pPr>
            <w:r>
              <w:rPr>
                <w:rFonts w:ascii="Arial" w:hAnsi="Arial" w:cs="Arial"/>
                <w:b/>
                <w:color w:val="FFFFFF" w:themeColor="background1"/>
                <w:sz w:val="24"/>
                <w:szCs w:val="24"/>
              </w:rPr>
              <w:lastRenderedPageBreak/>
              <w:t>Reason for Request</w:t>
            </w:r>
          </w:p>
        </w:tc>
      </w:tr>
      <w:tr w:rsidR="00CD1899" w:rsidRPr="006F1AC5" w14:paraId="0265691A" w14:textId="77777777">
        <w:trPr>
          <w:trHeight w:val="370"/>
        </w:trPr>
        <w:tc>
          <w:tcPr>
            <w:tcW w:w="5000" w:type="pct"/>
            <w:tcBorders>
              <w:top w:val="single" w:sz="4" w:space="0" w:color="FFFFFF" w:themeColor="background1"/>
            </w:tcBorders>
            <w:shd w:val="clear" w:color="auto" w:fill="003547" w:themeFill="text1"/>
            <w:vAlign w:val="center"/>
          </w:tcPr>
          <w:p w14:paraId="3575C723" w14:textId="7FCCD747" w:rsidR="00CD1899" w:rsidRPr="00D74AC8" w:rsidRDefault="00CD1899" w:rsidP="00CD1899">
            <w:pPr>
              <w:spacing w:after="0"/>
              <w:jc w:val="center"/>
              <w:rPr>
                <w:rFonts w:ascii="Arial" w:hAnsi="Arial" w:cs="Arial"/>
                <w:bCs/>
                <w:sz w:val="24"/>
                <w:szCs w:val="24"/>
              </w:rPr>
            </w:pPr>
            <w:r>
              <w:rPr>
                <w:rFonts w:ascii="Arial" w:hAnsi="Arial" w:cs="Arial"/>
                <w:b/>
                <w:bCs/>
                <w:color w:val="FFFFFF" w:themeColor="background2"/>
                <w:sz w:val="24"/>
                <w:szCs w:val="24"/>
              </w:rPr>
              <w:t>Tell us about you</w:t>
            </w:r>
            <w:r w:rsidR="00920F5F">
              <w:rPr>
                <w:rFonts w:ascii="Arial" w:hAnsi="Arial" w:cs="Arial"/>
                <w:b/>
                <w:bCs/>
                <w:color w:val="FFFFFF" w:themeColor="background2"/>
                <w:sz w:val="24"/>
                <w:szCs w:val="24"/>
              </w:rPr>
              <w:t>r</w:t>
            </w:r>
            <w:r>
              <w:rPr>
                <w:rFonts w:ascii="Arial" w:hAnsi="Arial" w:cs="Arial"/>
                <w:b/>
                <w:bCs/>
                <w:color w:val="FFFFFF" w:themeColor="background2"/>
                <w:sz w:val="24"/>
                <w:szCs w:val="24"/>
              </w:rPr>
              <w:t>/your child’s Special Educational</w:t>
            </w:r>
            <w:r w:rsidRPr="00434DD4">
              <w:rPr>
                <w:rFonts w:ascii="Arial" w:hAnsi="Arial" w:cs="Arial"/>
                <w:b/>
                <w:bCs/>
                <w:color w:val="FFFFFF" w:themeColor="background2"/>
                <w:sz w:val="24"/>
                <w:szCs w:val="24"/>
              </w:rPr>
              <w:t xml:space="preserve"> Need</w:t>
            </w:r>
            <w:r>
              <w:rPr>
                <w:rFonts w:ascii="Arial" w:hAnsi="Arial" w:cs="Arial"/>
                <w:b/>
                <w:bCs/>
                <w:color w:val="FFFFFF" w:themeColor="background2"/>
                <w:sz w:val="24"/>
                <w:szCs w:val="24"/>
              </w:rPr>
              <w:t xml:space="preserve">s - </w:t>
            </w:r>
            <w:r w:rsidRPr="00C356CD">
              <w:rPr>
                <w:rFonts w:ascii="Arial" w:hAnsi="Arial" w:cs="Arial"/>
                <w:b/>
                <w:bCs/>
                <w:color w:val="FFFFFF" w:themeColor="background2"/>
                <w:sz w:val="24"/>
                <w:szCs w:val="24"/>
              </w:rPr>
              <w:t>What are the challenges hindering access to education and progress?</w:t>
            </w:r>
            <w:r w:rsidR="00A6175E">
              <w:rPr>
                <w:rFonts w:ascii="Arial" w:hAnsi="Arial" w:cs="Arial"/>
                <w:b/>
                <w:bCs/>
                <w:color w:val="FFFFFF" w:themeColor="background2"/>
                <w:sz w:val="24"/>
                <w:szCs w:val="24"/>
              </w:rPr>
              <w:t xml:space="preserve"> Have you/your child received any support</w:t>
            </w:r>
            <w:r w:rsidR="00F21F70">
              <w:rPr>
                <w:rFonts w:ascii="Arial" w:hAnsi="Arial" w:cs="Arial"/>
                <w:b/>
                <w:bCs/>
                <w:color w:val="FFFFFF" w:themeColor="background2"/>
                <w:sz w:val="24"/>
                <w:szCs w:val="24"/>
              </w:rPr>
              <w:t xml:space="preserve"> for Special Educational Needs and/or Disabilities</w:t>
            </w:r>
            <w:r w:rsidR="00F6769E">
              <w:rPr>
                <w:rFonts w:ascii="Arial" w:hAnsi="Arial" w:cs="Arial"/>
                <w:b/>
                <w:bCs/>
                <w:color w:val="FFFFFF" w:themeColor="background2"/>
                <w:sz w:val="24"/>
                <w:szCs w:val="24"/>
              </w:rPr>
              <w:t>?</w:t>
            </w:r>
          </w:p>
        </w:tc>
      </w:tr>
      <w:tr w:rsidR="00CD1899" w:rsidRPr="006F1AC5" w14:paraId="7F3C2946" w14:textId="77777777" w:rsidTr="0001453C">
        <w:trPr>
          <w:trHeight w:val="3717"/>
        </w:trPr>
        <w:tc>
          <w:tcPr>
            <w:tcW w:w="5000" w:type="pct"/>
            <w:vAlign w:val="center"/>
          </w:tcPr>
          <w:p w14:paraId="0465BCDE" w14:textId="77777777" w:rsidR="00CD1899" w:rsidRDefault="00CD1899" w:rsidP="00CD1899">
            <w:pPr>
              <w:spacing w:after="0"/>
              <w:jc w:val="center"/>
              <w:rPr>
                <w:rFonts w:ascii="Arial" w:hAnsi="Arial" w:cs="Arial"/>
                <w:sz w:val="24"/>
                <w:szCs w:val="24"/>
              </w:rPr>
            </w:pPr>
          </w:p>
          <w:p w14:paraId="1E89B099" w14:textId="77777777" w:rsidR="00D31BB9" w:rsidRDefault="00D31BB9" w:rsidP="00CD1899">
            <w:pPr>
              <w:spacing w:after="0"/>
              <w:jc w:val="center"/>
              <w:rPr>
                <w:rFonts w:ascii="Arial" w:hAnsi="Arial" w:cs="Arial"/>
                <w:sz w:val="24"/>
                <w:szCs w:val="24"/>
              </w:rPr>
            </w:pPr>
          </w:p>
          <w:p w14:paraId="31DABF28" w14:textId="77777777" w:rsidR="00D31BB9" w:rsidRDefault="00D31BB9" w:rsidP="00CD1899">
            <w:pPr>
              <w:spacing w:after="0"/>
              <w:jc w:val="center"/>
              <w:rPr>
                <w:rFonts w:ascii="Arial" w:hAnsi="Arial" w:cs="Arial"/>
                <w:sz w:val="24"/>
                <w:szCs w:val="24"/>
              </w:rPr>
            </w:pPr>
          </w:p>
          <w:p w14:paraId="60E64745" w14:textId="77777777" w:rsidR="00D31BB9" w:rsidRDefault="00D31BB9" w:rsidP="00CD1899">
            <w:pPr>
              <w:spacing w:after="0"/>
              <w:jc w:val="center"/>
              <w:rPr>
                <w:rFonts w:ascii="Arial" w:hAnsi="Arial" w:cs="Arial"/>
                <w:sz w:val="24"/>
                <w:szCs w:val="24"/>
              </w:rPr>
            </w:pPr>
          </w:p>
          <w:p w14:paraId="76112CA3" w14:textId="77777777" w:rsidR="00D31BB9" w:rsidRDefault="00D31BB9" w:rsidP="00CD1899">
            <w:pPr>
              <w:spacing w:after="0"/>
              <w:jc w:val="center"/>
              <w:rPr>
                <w:rFonts w:ascii="Arial" w:hAnsi="Arial" w:cs="Arial"/>
                <w:sz w:val="24"/>
                <w:szCs w:val="24"/>
              </w:rPr>
            </w:pPr>
          </w:p>
          <w:p w14:paraId="39B00D12" w14:textId="77777777" w:rsidR="00D31BB9" w:rsidRDefault="00D31BB9" w:rsidP="00CD1899">
            <w:pPr>
              <w:spacing w:after="0"/>
              <w:jc w:val="center"/>
              <w:rPr>
                <w:rFonts w:ascii="Arial" w:hAnsi="Arial" w:cs="Arial"/>
                <w:sz w:val="24"/>
                <w:szCs w:val="24"/>
              </w:rPr>
            </w:pPr>
          </w:p>
          <w:p w14:paraId="3293B77E" w14:textId="77777777" w:rsidR="00D31BB9" w:rsidRDefault="00D31BB9" w:rsidP="00CD1899">
            <w:pPr>
              <w:spacing w:after="0"/>
              <w:jc w:val="center"/>
              <w:rPr>
                <w:rFonts w:ascii="Arial" w:hAnsi="Arial" w:cs="Arial"/>
                <w:sz w:val="24"/>
                <w:szCs w:val="24"/>
              </w:rPr>
            </w:pPr>
          </w:p>
          <w:p w14:paraId="7999CA29" w14:textId="77777777" w:rsidR="00D31BB9" w:rsidRDefault="00D31BB9" w:rsidP="00CD1899">
            <w:pPr>
              <w:spacing w:after="0"/>
              <w:jc w:val="center"/>
              <w:rPr>
                <w:rFonts w:ascii="Arial" w:hAnsi="Arial" w:cs="Arial"/>
                <w:sz w:val="24"/>
                <w:szCs w:val="24"/>
              </w:rPr>
            </w:pPr>
          </w:p>
          <w:p w14:paraId="7FE9587B" w14:textId="77777777" w:rsidR="00D31BB9" w:rsidRDefault="00D31BB9" w:rsidP="00CD1899">
            <w:pPr>
              <w:spacing w:after="0"/>
              <w:jc w:val="center"/>
              <w:rPr>
                <w:rFonts w:ascii="Arial" w:hAnsi="Arial" w:cs="Arial"/>
                <w:sz w:val="24"/>
                <w:szCs w:val="24"/>
              </w:rPr>
            </w:pPr>
          </w:p>
          <w:p w14:paraId="7CA2FE34" w14:textId="77777777" w:rsidR="00D31BB9" w:rsidRDefault="00D31BB9" w:rsidP="00CD1899">
            <w:pPr>
              <w:spacing w:after="0"/>
              <w:jc w:val="center"/>
              <w:rPr>
                <w:rFonts w:ascii="Arial" w:hAnsi="Arial" w:cs="Arial"/>
                <w:sz w:val="24"/>
                <w:szCs w:val="24"/>
              </w:rPr>
            </w:pPr>
          </w:p>
          <w:p w14:paraId="3CFD237F" w14:textId="77777777" w:rsidR="00D31BB9" w:rsidRDefault="00D31BB9" w:rsidP="00CD1899">
            <w:pPr>
              <w:spacing w:after="0"/>
              <w:jc w:val="center"/>
              <w:rPr>
                <w:rFonts w:ascii="Arial" w:hAnsi="Arial" w:cs="Arial"/>
                <w:sz w:val="24"/>
                <w:szCs w:val="24"/>
              </w:rPr>
            </w:pPr>
          </w:p>
          <w:p w14:paraId="120CB448" w14:textId="77777777" w:rsidR="00D31BB9" w:rsidRDefault="00D31BB9" w:rsidP="00CD1899">
            <w:pPr>
              <w:spacing w:after="0"/>
              <w:jc w:val="center"/>
              <w:rPr>
                <w:rFonts w:ascii="Arial" w:hAnsi="Arial" w:cs="Arial"/>
                <w:sz w:val="24"/>
                <w:szCs w:val="24"/>
              </w:rPr>
            </w:pPr>
          </w:p>
          <w:p w14:paraId="4A889976" w14:textId="77777777" w:rsidR="00D31BB9" w:rsidRDefault="00D31BB9" w:rsidP="00CD1899">
            <w:pPr>
              <w:spacing w:after="0"/>
              <w:jc w:val="center"/>
              <w:rPr>
                <w:rFonts w:ascii="Arial" w:hAnsi="Arial" w:cs="Arial"/>
                <w:sz w:val="24"/>
                <w:szCs w:val="24"/>
              </w:rPr>
            </w:pPr>
          </w:p>
          <w:p w14:paraId="00CA2FC5" w14:textId="77777777" w:rsidR="00D31BB9" w:rsidRDefault="00D31BB9" w:rsidP="00CD1899">
            <w:pPr>
              <w:spacing w:after="0"/>
              <w:jc w:val="center"/>
              <w:rPr>
                <w:rFonts w:ascii="Arial" w:hAnsi="Arial" w:cs="Arial"/>
                <w:sz w:val="24"/>
                <w:szCs w:val="24"/>
              </w:rPr>
            </w:pPr>
          </w:p>
          <w:p w14:paraId="30A9668D" w14:textId="77777777" w:rsidR="00D31BB9" w:rsidRDefault="00D31BB9" w:rsidP="00CD1899">
            <w:pPr>
              <w:spacing w:after="0"/>
              <w:jc w:val="center"/>
              <w:rPr>
                <w:rFonts w:ascii="Arial" w:hAnsi="Arial" w:cs="Arial"/>
                <w:sz w:val="24"/>
                <w:szCs w:val="24"/>
              </w:rPr>
            </w:pPr>
          </w:p>
          <w:p w14:paraId="60CD5E6C" w14:textId="77777777" w:rsidR="00D31BB9" w:rsidRDefault="00D31BB9" w:rsidP="00CD1899">
            <w:pPr>
              <w:spacing w:after="0"/>
              <w:jc w:val="center"/>
              <w:rPr>
                <w:rFonts w:ascii="Arial" w:hAnsi="Arial" w:cs="Arial"/>
                <w:sz w:val="24"/>
                <w:szCs w:val="24"/>
              </w:rPr>
            </w:pPr>
          </w:p>
          <w:p w14:paraId="090C15BF" w14:textId="77777777" w:rsidR="00D31BB9" w:rsidRDefault="00D31BB9" w:rsidP="00CD1899">
            <w:pPr>
              <w:spacing w:after="0"/>
              <w:jc w:val="center"/>
              <w:rPr>
                <w:rFonts w:ascii="Arial" w:hAnsi="Arial" w:cs="Arial"/>
                <w:sz w:val="24"/>
                <w:szCs w:val="24"/>
              </w:rPr>
            </w:pPr>
          </w:p>
          <w:p w14:paraId="4BCA7D6C" w14:textId="77777777" w:rsidR="00D31BB9" w:rsidRDefault="00D31BB9" w:rsidP="00CD1899">
            <w:pPr>
              <w:spacing w:after="0"/>
              <w:jc w:val="center"/>
              <w:rPr>
                <w:rFonts w:ascii="Arial" w:hAnsi="Arial" w:cs="Arial"/>
                <w:sz w:val="24"/>
                <w:szCs w:val="24"/>
              </w:rPr>
            </w:pPr>
          </w:p>
          <w:p w14:paraId="0947FCC8" w14:textId="77777777" w:rsidR="00D31BB9" w:rsidRDefault="00D31BB9" w:rsidP="00CD1899">
            <w:pPr>
              <w:spacing w:after="0"/>
              <w:jc w:val="center"/>
              <w:rPr>
                <w:rFonts w:ascii="Arial" w:hAnsi="Arial" w:cs="Arial"/>
                <w:sz w:val="24"/>
                <w:szCs w:val="24"/>
              </w:rPr>
            </w:pPr>
          </w:p>
          <w:p w14:paraId="2EA79B62" w14:textId="77777777" w:rsidR="00D31BB9" w:rsidRDefault="00D31BB9" w:rsidP="00CD1899">
            <w:pPr>
              <w:spacing w:after="0"/>
              <w:jc w:val="center"/>
              <w:rPr>
                <w:rFonts w:ascii="Arial" w:hAnsi="Arial" w:cs="Arial"/>
                <w:sz w:val="24"/>
                <w:szCs w:val="24"/>
              </w:rPr>
            </w:pPr>
          </w:p>
          <w:p w14:paraId="09B96F8F" w14:textId="77777777" w:rsidR="00D31BB9" w:rsidRDefault="00D31BB9" w:rsidP="00CD1899">
            <w:pPr>
              <w:spacing w:after="0"/>
              <w:jc w:val="center"/>
              <w:rPr>
                <w:rFonts w:ascii="Arial" w:hAnsi="Arial" w:cs="Arial"/>
                <w:sz w:val="24"/>
                <w:szCs w:val="24"/>
              </w:rPr>
            </w:pPr>
          </w:p>
          <w:p w14:paraId="650DA793" w14:textId="77777777" w:rsidR="00D31BB9" w:rsidRDefault="00D31BB9" w:rsidP="00CD1899">
            <w:pPr>
              <w:spacing w:after="0"/>
              <w:jc w:val="center"/>
              <w:rPr>
                <w:rFonts w:ascii="Arial" w:hAnsi="Arial" w:cs="Arial"/>
                <w:sz w:val="24"/>
                <w:szCs w:val="24"/>
              </w:rPr>
            </w:pPr>
          </w:p>
          <w:p w14:paraId="2B1F21B2" w14:textId="77777777" w:rsidR="00D31BB9" w:rsidRDefault="00D31BB9" w:rsidP="00CD1899">
            <w:pPr>
              <w:spacing w:after="0"/>
              <w:jc w:val="center"/>
              <w:rPr>
                <w:rFonts w:ascii="Arial" w:hAnsi="Arial" w:cs="Arial"/>
                <w:sz w:val="24"/>
                <w:szCs w:val="24"/>
              </w:rPr>
            </w:pPr>
          </w:p>
          <w:p w14:paraId="077DC6B1" w14:textId="57E29947" w:rsidR="00D31BB9" w:rsidRPr="006F1AC5" w:rsidRDefault="00D31BB9" w:rsidP="00CD1899">
            <w:pPr>
              <w:spacing w:after="0"/>
              <w:jc w:val="center"/>
              <w:rPr>
                <w:rFonts w:ascii="Arial" w:hAnsi="Arial" w:cs="Arial"/>
                <w:sz w:val="24"/>
                <w:szCs w:val="24"/>
              </w:rPr>
            </w:pPr>
          </w:p>
        </w:tc>
      </w:tr>
    </w:tbl>
    <w:p w14:paraId="6B8F8B5B" w14:textId="00BEDFE3" w:rsidR="007439B8" w:rsidRDefault="007439B8" w:rsidP="00366890">
      <w:pPr>
        <w:spacing w:after="160" w:line="259" w:lineRule="auto"/>
        <w:rPr>
          <w:rFonts w:ascii="Arial" w:hAnsi="Arial" w:cs="Arial"/>
          <w:b/>
        </w:rPr>
        <w:sectPr w:rsidR="007439B8" w:rsidSect="00AF7DE3">
          <w:pgSz w:w="16838" w:h="11906" w:orient="landscape"/>
          <w:pgMar w:top="992" w:right="851" w:bottom="851" w:left="1440" w:header="567" w:footer="567" w:gutter="0"/>
          <w:cols w:space="708"/>
          <w:docGrid w:linePitch="360"/>
        </w:sectPr>
      </w:pPr>
    </w:p>
    <w:p w14:paraId="73C5DF8C" w14:textId="60DE6F30" w:rsidR="00BB218C" w:rsidRDefault="00BB218C">
      <w:pPr>
        <w:spacing w:after="160" w:line="259" w:lineRule="auto"/>
        <w:rPr>
          <w:rFonts w:ascii="Arial" w:hAnsi="Arial" w:cs="Arial"/>
          <w:b/>
        </w:rPr>
      </w:pPr>
    </w:p>
    <w:p w14:paraId="76385CDE" w14:textId="77777777" w:rsidR="00CE0AA4" w:rsidRDefault="00CE0AA4" w:rsidP="00B56CEB">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B5423C" w14:paraId="3A19B259" w14:textId="77777777" w:rsidTr="00914D9B">
        <w:trPr>
          <w:trHeight w:val="422"/>
        </w:trPr>
        <w:tc>
          <w:tcPr>
            <w:tcW w:w="5000" w:type="pct"/>
            <w:gridSpan w:val="6"/>
            <w:shd w:val="clear" w:color="auto" w:fill="00A04E" w:themeFill="accent1"/>
            <w:vAlign w:val="center"/>
          </w:tcPr>
          <w:p w14:paraId="3DD09DAC" w14:textId="77777777" w:rsidR="00B5423C" w:rsidRDefault="00B5423C" w:rsidP="00B5423C">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Other Agencies or Professionals Involved.</w:t>
            </w:r>
          </w:p>
          <w:p w14:paraId="49F0E8A4" w14:textId="073DAC79" w:rsidR="00B5423C" w:rsidRDefault="00B5423C" w:rsidP="00B5423C">
            <w:pPr>
              <w:pStyle w:val="Header"/>
              <w:jc w:val="center"/>
              <w:rPr>
                <w:rFonts w:ascii="Arial" w:hAnsi="Arial" w:cs="Arial"/>
                <w:b/>
                <w:color w:val="FFFFFF" w:themeColor="background2"/>
                <w:sz w:val="24"/>
                <w:szCs w:val="24"/>
              </w:rPr>
            </w:pPr>
            <w:r w:rsidRPr="0015171C">
              <w:rPr>
                <w:rFonts w:ascii="Arial" w:hAnsi="Arial" w:cs="Arial"/>
                <w:b/>
                <w:color w:val="FFFFFF" w:themeColor="background2"/>
                <w:sz w:val="20"/>
                <w:szCs w:val="20"/>
              </w:rPr>
              <w:t>The information here will help us find agencies or professionals we need to get information from for the EHC needs assessment. </w:t>
            </w:r>
          </w:p>
        </w:tc>
      </w:tr>
      <w:tr w:rsidR="00B5423C" w14:paraId="60056256" w14:textId="77777777" w:rsidTr="00914D9B">
        <w:trPr>
          <w:trHeight w:val="396"/>
        </w:trPr>
        <w:tc>
          <w:tcPr>
            <w:tcW w:w="863" w:type="pct"/>
            <w:tcBorders>
              <w:bottom w:val="single" w:sz="4" w:space="0" w:color="003547" w:themeColor="text2"/>
            </w:tcBorders>
            <w:shd w:val="clear" w:color="auto" w:fill="003547" w:themeFill="text2"/>
            <w:vAlign w:val="center"/>
          </w:tcPr>
          <w:p w14:paraId="06DBC0D9"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sz="4" w:space="0" w:color="003547" w:themeColor="text2"/>
            </w:tcBorders>
            <w:shd w:val="clear" w:color="auto" w:fill="003547" w:themeFill="text2"/>
            <w:vAlign w:val="center"/>
          </w:tcPr>
          <w:p w14:paraId="3782075F" w14:textId="34988C13" w:rsidR="00B5423C" w:rsidRPr="0072223C" w:rsidRDefault="00A45BDA"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Team</w:t>
            </w:r>
          </w:p>
        </w:tc>
        <w:tc>
          <w:tcPr>
            <w:tcW w:w="1228" w:type="pct"/>
            <w:shd w:val="clear" w:color="auto" w:fill="003547" w:themeFill="text2"/>
            <w:vAlign w:val="center"/>
          </w:tcPr>
          <w:p w14:paraId="12618661"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14:paraId="426CF9ED"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14:paraId="69BCC5E6"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14:paraId="0A00E95E"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B5423C" w:rsidRPr="0001453C" w14:paraId="417AD924"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499A5702"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3E29AA8493AC4E8892339BE602DA969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4108B26E" w14:textId="77777777" w:rsidR="00B5423C" w:rsidRPr="0001453C"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5B2037A"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93C06CF"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EDE027A"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11BC8B"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01453C" w14:paraId="392703AD"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20E92035"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C5AF8049C7484E278CA17574F9D6665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2A855A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8FA8574"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DE9872"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F8B1711"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00D639"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72223C" w14:paraId="0294EA93" w14:textId="77777777" w:rsidTr="00914D9B">
        <w:trPr>
          <w:trHeight w:val="655"/>
        </w:trPr>
        <w:tc>
          <w:tcPr>
            <w:tcW w:w="863" w:type="pct"/>
            <w:tcBorders>
              <w:top w:val="single" w:sz="4" w:space="0" w:color="003547" w:themeColor="text2"/>
            </w:tcBorders>
            <w:vAlign w:val="center"/>
          </w:tcPr>
          <w:p w14:paraId="28C4DBD1"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B6EBCD97A49342FFB6F4ACC4220BC2B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tcBorders>
                  <w:top w:val="single" w:sz="4" w:space="0" w:color="003547" w:themeColor="text2"/>
                </w:tcBorders>
                <w:vAlign w:val="center"/>
              </w:tcPr>
              <w:p w14:paraId="23319DD8"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18134CC"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4D33AF9"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68A132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7A0DE847"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A7A14F5" w14:textId="77777777" w:rsidTr="00914D9B">
        <w:trPr>
          <w:trHeight w:val="655"/>
        </w:trPr>
        <w:tc>
          <w:tcPr>
            <w:tcW w:w="863" w:type="pct"/>
            <w:vAlign w:val="center"/>
          </w:tcPr>
          <w:p w14:paraId="25F7C9C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820548083132470482872C20C1C31FE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E043F2B"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73F832BA"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3BF0F2C"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3B5B95E"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D950F56"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4E2213F7" w14:textId="77777777" w:rsidTr="00914D9B">
        <w:trPr>
          <w:trHeight w:val="655"/>
        </w:trPr>
        <w:tc>
          <w:tcPr>
            <w:tcW w:w="863" w:type="pct"/>
            <w:vAlign w:val="center"/>
          </w:tcPr>
          <w:p w14:paraId="2882D61E"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A797AAAF279448499D746AD4277339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3E5D11F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3862A9D"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1D7745"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E754851"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4641262"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5A95F24" w14:textId="77777777" w:rsidTr="00914D9B">
        <w:trPr>
          <w:trHeight w:val="655"/>
        </w:trPr>
        <w:tc>
          <w:tcPr>
            <w:tcW w:w="863" w:type="pct"/>
            <w:vAlign w:val="center"/>
          </w:tcPr>
          <w:p w14:paraId="0C64C6D2"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7C4CA681258A41D8955BCA466BBB80C6"/>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12C22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541163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CFE888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C8C4F7"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038FF5E"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35ABC5A6" w14:textId="77777777" w:rsidTr="00914D9B">
        <w:trPr>
          <w:trHeight w:val="655"/>
        </w:trPr>
        <w:tc>
          <w:tcPr>
            <w:tcW w:w="863" w:type="pct"/>
            <w:vAlign w:val="center"/>
          </w:tcPr>
          <w:p w14:paraId="6DB39F13"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C854DB1D8F5A48E19EAA1E60D376B99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EEA909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27B8DD7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A1539C7"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568ACB"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62175F31"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01E36E96" w14:textId="77777777" w:rsidTr="00914D9B">
        <w:trPr>
          <w:trHeight w:val="655"/>
        </w:trPr>
        <w:tc>
          <w:tcPr>
            <w:tcW w:w="863" w:type="pct"/>
            <w:vAlign w:val="center"/>
          </w:tcPr>
          <w:p w14:paraId="19CA4BE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334FDA71AF94409826B4D5FFB00802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00CE5AD3"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77F00D6"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E4FBD5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44200019"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AB08B79"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6D79A1E" w14:textId="77777777" w:rsidTr="00914D9B">
        <w:trPr>
          <w:trHeight w:val="655"/>
        </w:trPr>
        <w:tc>
          <w:tcPr>
            <w:tcW w:w="863" w:type="pct"/>
            <w:vAlign w:val="center"/>
          </w:tcPr>
          <w:p w14:paraId="0D162ADD"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575BD09D180E4BA78B87C78B63E1D3B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267726DF"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41B0787"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5BFC9E6B"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556654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E776E84"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10DD36AD" w14:textId="77777777" w:rsidTr="00914D9B">
        <w:trPr>
          <w:trHeight w:val="655"/>
        </w:trPr>
        <w:tc>
          <w:tcPr>
            <w:tcW w:w="863" w:type="pct"/>
            <w:vAlign w:val="center"/>
          </w:tcPr>
          <w:p w14:paraId="38403469"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174CBE25947349268EE956925DD9F04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2276CE0"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D8880DB"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8C3FCDE"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1C8AA0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2A300FDC"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6F926ABF" w14:textId="77777777" w:rsidTr="00914D9B">
        <w:trPr>
          <w:trHeight w:val="655"/>
        </w:trPr>
        <w:tc>
          <w:tcPr>
            <w:tcW w:w="863" w:type="pct"/>
            <w:vAlign w:val="center"/>
          </w:tcPr>
          <w:p w14:paraId="118756D4"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2B15C60E7EB34F17BB19116A568040E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EndPr/>
          <w:sdtContent>
            <w:tc>
              <w:tcPr>
                <w:tcW w:w="728" w:type="pct"/>
                <w:vAlign w:val="center"/>
              </w:tcPr>
              <w:p w14:paraId="101ABD8A"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CE6054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F65BD86"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D24AF3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361F21F" w14:textId="77777777" w:rsidR="00B5423C" w:rsidRPr="0072223C" w:rsidRDefault="00B5423C" w:rsidP="00914D9B">
            <w:pPr>
              <w:spacing w:after="0"/>
              <w:jc w:val="center"/>
              <w:rPr>
                <w:rFonts w:ascii="Arial" w:hAnsi="Arial" w:cs="Arial"/>
                <w:color w:val="003547" w:themeColor="text1"/>
                <w:sz w:val="24"/>
                <w:szCs w:val="24"/>
              </w:rPr>
            </w:pPr>
          </w:p>
        </w:tc>
      </w:tr>
    </w:tbl>
    <w:p w14:paraId="32D9E078" w14:textId="77777777" w:rsidR="00D3225F" w:rsidRDefault="00D3225F" w:rsidP="00D3225F">
      <w:pPr>
        <w:spacing w:after="160" w:line="259" w:lineRule="auto"/>
        <w:rPr>
          <w:rFonts w:ascii="Arial" w:hAnsi="Arial" w:cs="Arial"/>
          <w:b/>
        </w:rPr>
      </w:pP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410"/>
        <w:gridCol w:w="142"/>
        <w:gridCol w:w="7374"/>
        <w:gridCol w:w="851"/>
        <w:gridCol w:w="4359"/>
      </w:tblGrid>
      <w:tr w:rsidR="002F5BC7" w14:paraId="05AEAA71" w14:textId="77777777" w:rsidTr="00413549">
        <w:trPr>
          <w:trHeight w:val="398"/>
        </w:trPr>
        <w:tc>
          <w:tcPr>
            <w:tcW w:w="5000" w:type="pct"/>
            <w:gridSpan w:val="5"/>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4746E43C" w14:textId="77777777" w:rsidR="002F5BC7" w:rsidRPr="002C1F53" w:rsidRDefault="002F5BC7" w:rsidP="00AD5DF4">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lastRenderedPageBreak/>
              <w:t>Declaration</w:t>
            </w:r>
            <w:r>
              <w:rPr>
                <w:rFonts w:ascii="Arial" w:hAnsi="Arial" w:cs="Arial"/>
                <w:b/>
                <w:bCs/>
                <w:color w:val="FFFFFF" w:themeColor="background1"/>
                <w:sz w:val="24"/>
                <w:szCs w:val="24"/>
              </w:rPr>
              <w:t xml:space="preserve"> of Consent</w:t>
            </w:r>
          </w:p>
        </w:tc>
      </w:tr>
      <w:tr w:rsidR="00A712B0" w14:paraId="053860CA" w14:textId="77777777" w:rsidTr="00413549">
        <w:trPr>
          <w:trHeight w:val="1428"/>
        </w:trPr>
        <w:tc>
          <w:tcPr>
            <w:tcW w:w="5000" w:type="pct"/>
            <w:gridSpan w:val="5"/>
            <w:tcBorders>
              <w:top w:val="single" w:sz="4" w:space="0" w:color="auto"/>
              <w:left w:val="single" w:sz="4" w:space="0" w:color="003547" w:themeColor="text1"/>
              <w:bottom w:val="single" w:sz="4" w:space="0" w:color="auto"/>
            </w:tcBorders>
            <w:vAlign w:val="center"/>
          </w:tcPr>
          <w:p w14:paraId="0CA4FEC7" w14:textId="29CD84D5" w:rsidR="00187CB3" w:rsidRPr="00413549" w:rsidRDefault="00187CB3" w:rsidP="00413549">
            <w:pPr>
              <w:spacing w:after="0"/>
              <w:jc w:val="center"/>
              <w:rPr>
                <w:rFonts w:ascii="Arial" w:hAnsi="Arial" w:cs="Arial"/>
                <w:color w:val="003547" w:themeColor="text1"/>
                <w:sz w:val="24"/>
                <w:szCs w:val="24"/>
              </w:rPr>
            </w:pPr>
            <w:r w:rsidRPr="00413549">
              <w:rPr>
                <w:rFonts w:ascii="Arial" w:hAnsi="Arial" w:cs="Arial"/>
                <w:color w:val="003547" w:themeColor="text1"/>
                <w:sz w:val="24"/>
                <w:szCs w:val="24"/>
              </w:rPr>
              <w:t>After compulsory school age (the end of the academic year in which they turn 16) the right to make requests and decisions under the Children and Families Act 2014 applies to young people directly rather than to their parents. Parents, or other family members, can continue to support young people in making decisions, or act on their behalf, provided that the young person is happy for them to do so.</w:t>
            </w:r>
          </w:p>
          <w:p w14:paraId="428F0ED2" w14:textId="7C9A776C" w:rsidR="00187CB3" w:rsidRPr="00270DF3" w:rsidRDefault="00187CB3" w:rsidP="00413549">
            <w:pPr>
              <w:spacing w:after="0"/>
              <w:jc w:val="center"/>
              <w:rPr>
                <w:rFonts w:ascii="Arial" w:hAnsi="Arial" w:cs="Arial"/>
                <w:bCs/>
              </w:rPr>
            </w:pPr>
            <w:r w:rsidRPr="00413549">
              <w:rPr>
                <w:rFonts w:ascii="Arial" w:hAnsi="Arial" w:cs="Arial"/>
                <w:color w:val="003547" w:themeColor="text1"/>
                <w:sz w:val="24"/>
                <w:szCs w:val="24"/>
              </w:rPr>
              <w:t>This form must be signed, where possible, by the young person if they are over the age of 16.</w:t>
            </w:r>
          </w:p>
        </w:tc>
      </w:tr>
      <w:tr w:rsidR="00800753" w14:paraId="0673490D" w14:textId="77777777" w:rsidTr="00800753">
        <w:trPr>
          <w:trHeight w:val="697"/>
        </w:trPr>
        <w:tc>
          <w:tcPr>
            <w:tcW w:w="3560" w:type="pct"/>
            <w:gridSpan w:val="4"/>
            <w:tcBorders>
              <w:top w:val="single" w:sz="4" w:space="0" w:color="FFFFFF" w:themeColor="background1"/>
              <w:left w:val="single" w:sz="4" w:space="0" w:color="003547" w:themeColor="text1"/>
              <w:bottom w:val="single" w:sz="4" w:space="0" w:color="FFFFFF"/>
            </w:tcBorders>
            <w:shd w:val="clear" w:color="auto" w:fill="003547" w:themeFill="text2"/>
            <w:vAlign w:val="center"/>
          </w:tcPr>
          <w:p w14:paraId="46996047" w14:textId="77777777" w:rsidR="00800753" w:rsidRPr="00BF2892" w:rsidRDefault="00800753" w:rsidP="00800753">
            <w:pPr>
              <w:spacing w:after="0" w:line="259" w:lineRule="auto"/>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 xml:space="preserve">I confirm that I am happy for my parent/carer to support me through the assessment process. </w:t>
            </w:r>
          </w:p>
          <w:p w14:paraId="23B573D7" w14:textId="6CA648A3" w:rsidR="00800753" w:rsidRPr="00BF2892" w:rsidRDefault="00800753" w:rsidP="00800753">
            <w:pPr>
              <w:spacing w:after="0" w:line="259" w:lineRule="auto"/>
              <w:jc w:val="center"/>
              <w:rPr>
                <w:rFonts w:ascii="Arial" w:hAnsi="Arial" w:cs="Arial"/>
                <w:bCs/>
                <w:color w:val="003547" w:themeColor="text1"/>
                <w:sz w:val="24"/>
                <w:szCs w:val="24"/>
              </w:rPr>
            </w:pPr>
            <w:r w:rsidRPr="00BF2892">
              <w:rPr>
                <w:rFonts w:ascii="Arial" w:hAnsi="Arial" w:cs="Arial"/>
                <w:bCs/>
                <w:color w:val="FFFFFF" w:themeColor="background2"/>
                <w:sz w:val="16"/>
                <w:szCs w:val="16"/>
              </w:rPr>
              <w:t>(delete as needed)</w:t>
            </w:r>
          </w:p>
        </w:tc>
        <w:tc>
          <w:tcPr>
            <w:tcW w:w="1440" w:type="pct"/>
            <w:tcBorders>
              <w:top w:val="single" w:sz="4" w:space="0" w:color="FFFFFF" w:themeColor="background1"/>
              <w:left w:val="single" w:sz="4" w:space="0" w:color="003547" w:themeColor="text1"/>
              <w:bottom w:val="single" w:sz="4" w:space="0" w:color="auto"/>
            </w:tcBorders>
            <w:vAlign w:val="center"/>
          </w:tcPr>
          <w:p w14:paraId="69D54E28" w14:textId="01D13BC5" w:rsidR="00800753" w:rsidRDefault="00800753" w:rsidP="00800753">
            <w:pPr>
              <w:spacing w:after="0" w:line="259" w:lineRule="auto"/>
              <w:jc w:val="center"/>
              <w:rPr>
                <w:rFonts w:ascii="Arial" w:hAnsi="Arial" w:cs="Arial"/>
                <w:b/>
                <w:color w:val="003547" w:themeColor="text1"/>
                <w:sz w:val="24"/>
                <w:szCs w:val="24"/>
              </w:rPr>
            </w:pPr>
            <w:r>
              <w:rPr>
                <w:rFonts w:ascii="Arial" w:hAnsi="Arial" w:cs="Arial"/>
                <w:b/>
                <w:color w:val="003547" w:themeColor="text1"/>
                <w:sz w:val="24"/>
                <w:szCs w:val="24"/>
              </w:rPr>
              <w:t>Yes / No</w:t>
            </w:r>
          </w:p>
        </w:tc>
      </w:tr>
      <w:tr w:rsidR="00413549" w14:paraId="70092683" w14:textId="77777777" w:rsidTr="00800753">
        <w:trPr>
          <w:trHeight w:val="761"/>
        </w:trPr>
        <w:tc>
          <w:tcPr>
            <w:tcW w:w="796" w:type="pct"/>
            <w:tcBorders>
              <w:top w:val="single" w:sz="4" w:space="0" w:color="FFFFFF"/>
              <w:left w:val="single" w:sz="4" w:space="0" w:color="003547" w:themeColor="text1"/>
              <w:bottom w:val="single" w:sz="4" w:space="0" w:color="auto"/>
            </w:tcBorders>
            <w:shd w:val="clear" w:color="auto" w:fill="003547" w:themeFill="text2"/>
            <w:vAlign w:val="center"/>
          </w:tcPr>
          <w:p w14:paraId="31319C80" w14:textId="77777777" w:rsidR="00413549" w:rsidRPr="00BF2892" w:rsidRDefault="00413549" w:rsidP="005F7431">
            <w:pPr>
              <w:spacing w:after="0"/>
              <w:jc w:val="center"/>
              <w:rPr>
                <w:rFonts w:ascii="Arial" w:hAnsi="Arial" w:cs="Arial"/>
                <w:b/>
                <w:sz w:val="24"/>
                <w:szCs w:val="24"/>
              </w:rPr>
            </w:pPr>
            <w:r w:rsidRPr="00BF2892">
              <w:rPr>
                <w:rFonts w:ascii="Arial" w:hAnsi="Arial" w:cs="Arial"/>
                <w:b/>
                <w:sz w:val="24"/>
                <w:szCs w:val="24"/>
              </w:rPr>
              <w:t>Signed</w:t>
            </w:r>
          </w:p>
          <w:p w14:paraId="309B2400" w14:textId="5A405DFC" w:rsidR="00413549" w:rsidRPr="00BF2892" w:rsidRDefault="00413549" w:rsidP="005F7431">
            <w:pPr>
              <w:spacing w:after="0" w:line="259" w:lineRule="auto"/>
              <w:jc w:val="center"/>
              <w:rPr>
                <w:rFonts w:ascii="Arial" w:hAnsi="Arial" w:cs="Arial"/>
                <w:b/>
                <w:sz w:val="24"/>
                <w:szCs w:val="24"/>
              </w:rPr>
            </w:pPr>
            <w:r w:rsidRPr="00BF2892">
              <w:rPr>
                <w:rFonts w:ascii="Arial" w:hAnsi="Arial" w:cs="Arial"/>
                <w:bCs/>
                <w:i/>
                <w:iCs/>
                <w:sz w:val="16"/>
                <w:szCs w:val="16"/>
              </w:rPr>
              <w:t>(Young Person)</w:t>
            </w:r>
          </w:p>
        </w:tc>
        <w:tc>
          <w:tcPr>
            <w:tcW w:w="2483" w:type="pct"/>
            <w:gridSpan w:val="2"/>
            <w:tcBorders>
              <w:top w:val="single" w:sz="4" w:space="0" w:color="FFFFFF"/>
              <w:left w:val="single" w:sz="4" w:space="0" w:color="003547" w:themeColor="text1"/>
              <w:bottom w:val="single" w:sz="4" w:space="0" w:color="auto"/>
            </w:tcBorders>
            <w:vAlign w:val="center"/>
          </w:tcPr>
          <w:p w14:paraId="38EC7A40" w14:textId="77777777" w:rsidR="00413549" w:rsidRPr="00BF2892" w:rsidRDefault="00413549" w:rsidP="005F7431">
            <w:pPr>
              <w:spacing w:after="0" w:line="259" w:lineRule="auto"/>
              <w:rPr>
                <w:rFonts w:ascii="Arial" w:hAnsi="Arial" w:cs="Arial"/>
                <w:b/>
                <w:sz w:val="24"/>
                <w:szCs w:val="24"/>
              </w:rPr>
            </w:pPr>
          </w:p>
        </w:tc>
        <w:tc>
          <w:tcPr>
            <w:tcW w:w="281" w:type="pct"/>
            <w:tcBorders>
              <w:top w:val="single" w:sz="4" w:space="0" w:color="FFFFFF"/>
              <w:left w:val="single" w:sz="4" w:space="0" w:color="003547" w:themeColor="text1"/>
              <w:bottom w:val="single" w:sz="4" w:space="0" w:color="auto"/>
            </w:tcBorders>
            <w:shd w:val="clear" w:color="auto" w:fill="003547" w:themeFill="text2"/>
            <w:vAlign w:val="center"/>
          </w:tcPr>
          <w:p w14:paraId="0F4FD1A5" w14:textId="3F5506F0" w:rsidR="00413549" w:rsidRPr="00BF2892" w:rsidRDefault="00413549" w:rsidP="005F7431">
            <w:pPr>
              <w:spacing w:after="0" w:line="259" w:lineRule="auto"/>
              <w:rPr>
                <w:rFonts w:ascii="Arial" w:hAnsi="Arial" w:cs="Arial"/>
                <w:b/>
                <w:sz w:val="24"/>
                <w:szCs w:val="24"/>
              </w:rPr>
            </w:pPr>
            <w:r w:rsidRPr="00BF2892">
              <w:rPr>
                <w:rFonts w:ascii="Arial" w:hAnsi="Arial" w:cs="Arial"/>
                <w:b/>
                <w:sz w:val="24"/>
                <w:szCs w:val="24"/>
              </w:rPr>
              <w:t>Date</w:t>
            </w:r>
          </w:p>
        </w:tc>
        <w:tc>
          <w:tcPr>
            <w:tcW w:w="1440" w:type="pct"/>
            <w:tcBorders>
              <w:top w:val="single" w:sz="4" w:space="0" w:color="FFFFFF" w:themeColor="background1"/>
              <w:left w:val="single" w:sz="4" w:space="0" w:color="003547" w:themeColor="text1"/>
              <w:bottom w:val="single" w:sz="4" w:space="0" w:color="auto"/>
            </w:tcBorders>
            <w:vAlign w:val="center"/>
          </w:tcPr>
          <w:p w14:paraId="4AC0DB42" w14:textId="5EAF8A0C" w:rsidR="00413549" w:rsidRPr="00BF2892" w:rsidRDefault="00413549" w:rsidP="005F7431">
            <w:pPr>
              <w:spacing w:after="0" w:line="259" w:lineRule="auto"/>
              <w:rPr>
                <w:rFonts w:ascii="Arial" w:hAnsi="Arial" w:cs="Arial"/>
                <w:b/>
                <w:sz w:val="24"/>
                <w:szCs w:val="24"/>
              </w:rPr>
            </w:pPr>
          </w:p>
        </w:tc>
      </w:tr>
      <w:tr w:rsidR="002F5BC7" w14:paraId="03B938B2" w14:textId="77777777" w:rsidTr="00413549">
        <w:trPr>
          <w:trHeight w:val="1470"/>
        </w:trPr>
        <w:tc>
          <w:tcPr>
            <w:tcW w:w="5000" w:type="pct"/>
            <w:gridSpan w:val="5"/>
            <w:tcBorders>
              <w:top w:val="single" w:sz="4" w:space="0" w:color="FFFFFF" w:themeColor="background1"/>
              <w:left w:val="single" w:sz="4" w:space="0" w:color="003547" w:themeColor="text1"/>
              <w:bottom w:val="single" w:sz="4" w:space="0" w:color="auto"/>
            </w:tcBorders>
            <w:vAlign w:val="center"/>
          </w:tcPr>
          <w:p w14:paraId="18CD5FF5" w14:textId="65C32CB9" w:rsidR="002F5BC7" w:rsidRDefault="002F5BC7" w:rsidP="00AD5DF4">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p>
          <w:p w14:paraId="7244553B" w14:textId="77777777" w:rsidR="005F7431" w:rsidRDefault="00410753" w:rsidP="00AD5DF4">
            <w:pPr>
              <w:spacing w:after="0"/>
              <w:jc w:val="center"/>
              <w:rPr>
                <w:rFonts w:ascii="Arial" w:hAnsi="Arial" w:cs="Arial"/>
                <w:b/>
                <w:color w:val="003547" w:themeColor="text1"/>
                <w:sz w:val="24"/>
                <w:szCs w:val="24"/>
              </w:rPr>
            </w:pPr>
            <w:r w:rsidRPr="00A712B0">
              <w:rPr>
                <w:rFonts w:ascii="Arial" w:hAnsi="Arial" w:cs="Arial"/>
                <w:b/>
                <w:color w:val="003547" w:themeColor="text1"/>
                <w:sz w:val="24"/>
                <w:szCs w:val="24"/>
              </w:rPr>
              <w:t>I/We would like you to consider my/my child/young person’s special educational needs</w:t>
            </w:r>
            <w:r>
              <w:rPr>
                <w:rFonts w:ascii="Arial" w:hAnsi="Arial" w:cs="Arial"/>
                <w:b/>
                <w:color w:val="003547" w:themeColor="text1"/>
                <w:sz w:val="24"/>
                <w:szCs w:val="24"/>
              </w:rPr>
              <w:t>.</w:t>
            </w:r>
            <w:r w:rsidR="006B1855">
              <w:rPr>
                <w:rFonts w:ascii="Arial" w:hAnsi="Arial" w:cs="Arial"/>
                <w:b/>
                <w:color w:val="003547" w:themeColor="text1"/>
                <w:sz w:val="24"/>
                <w:szCs w:val="24"/>
              </w:rPr>
              <w:t xml:space="preserve"> </w:t>
            </w:r>
          </w:p>
          <w:p w14:paraId="19E7089B" w14:textId="2447D1B2"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request and share information with other professionals/agencies </w:t>
            </w:r>
            <w:r w:rsidR="008D071E">
              <w:rPr>
                <w:rFonts w:ascii="Arial" w:hAnsi="Arial" w:cs="Arial"/>
                <w:color w:val="003547" w:themeColor="text1"/>
                <w:sz w:val="24"/>
                <w:szCs w:val="24"/>
              </w:rPr>
              <w:t>about</w:t>
            </w:r>
            <w:r>
              <w:rPr>
                <w:rFonts w:ascii="Arial" w:hAnsi="Arial" w:cs="Arial"/>
                <w:color w:val="003547" w:themeColor="text1"/>
                <w:sz w:val="24"/>
                <w:szCs w:val="24"/>
              </w:rPr>
              <w:t xml:space="preserve"> the EHC Needs Assessment under the Children and Families Act 2014.</w:t>
            </w:r>
          </w:p>
          <w:p w14:paraId="4F41EA8A"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share any EHC Plan or information gathered as part of the EHC Needs Assessment process with partner agencies/professionals who have been involved with the assessment. </w:t>
            </w:r>
          </w:p>
          <w:p w14:paraId="2ECF8DDF"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Without consent, this document cannot be accepted.</w:t>
            </w:r>
          </w:p>
          <w:p w14:paraId="6B826067" w14:textId="2227BC02" w:rsidR="002F5BC7" w:rsidRPr="002C1F53" w:rsidRDefault="001E39FF" w:rsidP="00AD5DF4">
            <w:pPr>
              <w:spacing w:after="0"/>
              <w:jc w:val="center"/>
              <w:rPr>
                <w:rFonts w:ascii="Arial" w:hAnsi="Arial" w:cs="Arial"/>
                <w:b/>
                <w:color w:val="003547" w:themeColor="text1"/>
                <w:sz w:val="24"/>
                <w:szCs w:val="24"/>
              </w:rPr>
            </w:pPr>
            <w:r>
              <w:rPr>
                <w:rFonts w:ascii="Arial" w:hAnsi="Arial" w:cs="Arial"/>
                <w:color w:val="003547" w:themeColor="text1"/>
                <w:sz w:val="24"/>
                <w:szCs w:val="24"/>
              </w:rPr>
              <w:t xml:space="preserve">For more details </w:t>
            </w:r>
            <w:r w:rsidR="002F5BC7">
              <w:rPr>
                <w:rFonts w:ascii="Arial" w:hAnsi="Arial" w:cs="Arial"/>
                <w:color w:val="003547" w:themeColor="text1"/>
                <w:sz w:val="24"/>
                <w:szCs w:val="24"/>
              </w:rPr>
              <w:t xml:space="preserve">see the </w:t>
            </w:r>
            <w:hyperlink r:id="rId15" w:history="1">
              <w:r w:rsidR="002F5BC7" w:rsidRPr="00A6336A">
                <w:rPr>
                  <w:rStyle w:val="Hyperlink"/>
                  <w:rFonts w:ascii="Arial" w:hAnsi="Arial" w:cs="Arial"/>
                  <w:sz w:val="24"/>
                  <w:szCs w:val="24"/>
                </w:rPr>
                <w:t>SEND Team Privacy Notice</w:t>
              </w:r>
            </w:hyperlink>
          </w:p>
        </w:tc>
      </w:tr>
      <w:tr w:rsidR="007F007E" w14:paraId="6078CF94" w14:textId="77777777" w:rsidTr="00413549">
        <w:trPr>
          <w:trHeight w:val="935"/>
        </w:trPr>
        <w:tc>
          <w:tcPr>
            <w:tcW w:w="843" w:type="pct"/>
            <w:gridSpan w:val="2"/>
            <w:tcBorders>
              <w:top w:val="single" w:sz="4" w:space="0" w:color="auto"/>
              <w:left w:val="single" w:sz="4" w:space="0" w:color="auto"/>
              <w:right w:val="single" w:sz="4" w:space="0" w:color="auto"/>
            </w:tcBorders>
            <w:shd w:val="clear" w:color="auto" w:fill="003547" w:themeFill="text2"/>
            <w:vAlign w:val="center"/>
          </w:tcPr>
          <w:p w14:paraId="12DA3142" w14:textId="77777777" w:rsidR="007F007E" w:rsidRPr="00BF2892" w:rsidRDefault="007F007E" w:rsidP="00AD5DF4">
            <w:pPr>
              <w:spacing w:after="0"/>
              <w:jc w:val="center"/>
              <w:rPr>
                <w:rFonts w:ascii="Arial" w:hAnsi="Arial" w:cs="Arial"/>
                <w:b/>
                <w:sz w:val="24"/>
                <w:szCs w:val="24"/>
              </w:rPr>
            </w:pPr>
            <w:r w:rsidRPr="00BF2892">
              <w:rPr>
                <w:rFonts w:ascii="Arial" w:hAnsi="Arial" w:cs="Arial"/>
                <w:b/>
                <w:sz w:val="24"/>
                <w:szCs w:val="24"/>
              </w:rPr>
              <w:t>Signed</w:t>
            </w:r>
          </w:p>
          <w:p w14:paraId="57A064AD" w14:textId="77777777" w:rsidR="007F007E" w:rsidRPr="00BF2892" w:rsidRDefault="007F007E" w:rsidP="00AD5DF4">
            <w:pPr>
              <w:spacing w:after="0"/>
              <w:jc w:val="center"/>
              <w:rPr>
                <w:rFonts w:ascii="Arial" w:hAnsi="Arial" w:cs="Arial"/>
                <w:b/>
                <w:color w:val="003547" w:themeColor="text1"/>
                <w:sz w:val="24"/>
                <w:szCs w:val="24"/>
              </w:rPr>
            </w:pPr>
            <w:r w:rsidRPr="00BF2892">
              <w:rPr>
                <w:rFonts w:ascii="Arial" w:hAnsi="Arial" w:cs="Arial"/>
                <w:bCs/>
                <w:i/>
                <w:iCs/>
                <w:sz w:val="16"/>
                <w:szCs w:val="16"/>
              </w:rPr>
              <w:t>(Parent / Carer / Young Person)</w:t>
            </w:r>
          </w:p>
        </w:tc>
        <w:tc>
          <w:tcPr>
            <w:tcW w:w="2436" w:type="pct"/>
            <w:tcBorders>
              <w:left w:val="single" w:sz="4" w:space="0" w:color="auto"/>
              <w:right w:val="single" w:sz="4" w:space="0" w:color="auto"/>
            </w:tcBorders>
            <w:vAlign w:val="center"/>
          </w:tcPr>
          <w:p w14:paraId="3F4332ED" w14:textId="77777777" w:rsidR="007F007E" w:rsidRPr="00BF2892" w:rsidRDefault="007F007E" w:rsidP="00AD5DF4">
            <w:pPr>
              <w:spacing w:after="0"/>
              <w:jc w:val="center"/>
              <w:rPr>
                <w:rFonts w:ascii="Arial" w:hAnsi="Arial" w:cs="Arial"/>
                <w:b/>
                <w:color w:val="003547" w:themeColor="text1"/>
                <w:sz w:val="24"/>
                <w:szCs w:val="24"/>
              </w:rPr>
            </w:pPr>
          </w:p>
        </w:tc>
        <w:tc>
          <w:tcPr>
            <w:tcW w:w="281" w:type="pct"/>
            <w:tcBorders>
              <w:left w:val="single" w:sz="4" w:space="0" w:color="auto"/>
              <w:right w:val="single" w:sz="4" w:space="0" w:color="auto"/>
            </w:tcBorders>
            <w:shd w:val="clear" w:color="auto" w:fill="003547" w:themeFill="text2"/>
            <w:vAlign w:val="center"/>
          </w:tcPr>
          <w:p w14:paraId="100589D0" w14:textId="77777777" w:rsidR="007F007E" w:rsidRPr="00BF2892" w:rsidRDefault="007F007E" w:rsidP="00AD5DF4">
            <w:pPr>
              <w:spacing w:after="0"/>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Date</w:t>
            </w:r>
          </w:p>
        </w:tc>
        <w:tc>
          <w:tcPr>
            <w:tcW w:w="1440" w:type="pct"/>
            <w:tcBorders>
              <w:left w:val="single" w:sz="4" w:space="0" w:color="auto"/>
              <w:right w:val="single" w:sz="4" w:space="0" w:color="auto"/>
            </w:tcBorders>
            <w:vAlign w:val="center"/>
          </w:tcPr>
          <w:p w14:paraId="3F84B0A0" w14:textId="77777777" w:rsidR="007F007E" w:rsidRPr="00BF2892" w:rsidRDefault="007F007E" w:rsidP="00AD5DF4">
            <w:pPr>
              <w:spacing w:after="0"/>
              <w:jc w:val="center"/>
              <w:rPr>
                <w:rFonts w:ascii="Arial" w:hAnsi="Arial" w:cs="Arial"/>
                <w:b/>
                <w:color w:val="003547" w:themeColor="text1"/>
                <w:sz w:val="24"/>
                <w:szCs w:val="24"/>
              </w:rPr>
            </w:pPr>
          </w:p>
        </w:tc>
      </w:tr>
    </w:tbl>
    <w:p w14:paraId="1686AA7B" w14:textId="77777777" w:rsidR="002F5BC7" w:rsidRPr="00366890" w:rsidRDefault="002F5BC7" w:rsidP="00B56CEB">
      <w:pPr>
        <w:spacing w:after="160" w:line="259" w:lineRule="auto"/>
        <w:rPr>
          <w:rFonts w:ascii="Arial" w:hAnsi="Arial" w:cs="Arial"/>
          <w:b/>
        </w:rPr>
      </w:pPr>
    </w:p>
    <w:sectPr w:rsidR="002F5BC7" w:rsidRPr="00366890"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2F76" w14:textId="77777777" w:rsidR="002F08AA" w:rsidRDefault="002F08AA" w:rsidP="00C12391">
      <w:pPr>
        <w:spacing w:after="0" w:line="240" w:lineRule="auto"/>
      </w:pPr>
      <w:r>
        <w:separator/>
      </w:r>
    </w:p>
  </w:endnote>
  <w:endnote w:type="continuationSeparator" w:id="0">
    <w:p w14:paraId="304AD5A3" w14:textId="77777777" w:rsidR="002F08AA" w:rsidRDefault="002F08AA" w:rsidP="00C12391">
      <w:pPr>
        <w:spacing w:after="0" w:line="240" w:lineRule="auto"/>
      </w:pPr>
      <w:r>
        <w:continuationSeparator/>
      </w:r>
    </w:p>
  </w:endnote>
  <w:endnote w:type="continuationNotice" w:id="1">
    <w:p w14:paraId="12E163E3" w14:textId="77777777" w:rsidR="002F08AA" w:rsidRDefault="002F0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985A" w14:textId="77777777" w:rsidR="002F08AA" w:rsidRDefault="002F08AA" w:rsidP="00C12391">
      <w:pPr>
        <w:spacing w:after="0" w:line="240" w:lineRule="auto"/>
      </w:pPr>
      <w:r>
        <w:separator/>
      </w:r>
    </w:p>
  </w:footnote>
  <w:footnote w:type="continuationSeparator" w:id="0">
    <w:p w14:paraId="64EA5B27" w14:textId="77777777" w:rsidR="002F08AA" w:rsidRDefault="002F08AA" w:rsidP="00C12391">
      <w:pPr>
        <w:spacing w:after="0" w:line="240" w:lineRule="auto"/>
      </w:pPr>
      <w:r>
        <w:continuationSeparator/>
      </w:r>
    </w:p>
  </w:footnote>
  <w:footnote w:type="continuationNotice" w:id="1">
    <w:p w14:paraId="5F2927BD" w14:textId="77777777" w:rsidR="002F08AA" w:rsidRDefault="002F0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0BDF1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3"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453C"/>
    <w:rsid w:val="000202BA"/>
    <w:rsid w:val="000207FC"/>
    <w:rsid w:val="00021436"/>
    <w:rsid w:val="00023F67"/>
    <w:rsid w:val="000243D8"/>
    <w:rsid w:val="000301CB"/>
    <w:rsid w:val="00032089"/>
    <w:rsid w:val="00034831"/>
    <w:rsid w:val="00040D78"/>
    <w:rsid w:val="00041A5E"/>
    <w:rsid w:val="0004471A"/>
    <w:rsid w:val="000544F9"/>
    <w:rsid w:val="00061BED"/>
    <w:rsid w:val="00063ED6"/>
    <w:rsid w:val="00064040"/>
    <w:rsid w:val="0008317F"/>
    <w:rsid w:val="000913EC"/>
    <w:rsid w:val="00092921"/>
    <w:rsid w:val="00096252"/>
    <w:rsid w:val="000B1ACA"/>
    <w:rsid w:val="000B2FB7"/>
    <w:rsid w:val="000B53FE"/>
    <w:rsid w:val="000B7A1F"/>
    <w:rsid w:val="000C458D"/>
    <w:rsid w:val="000C62FC"/>
    <w:rsid w:val="000C65EF"/>
    <w:rsid w:val="000D07C2"/>
    <w:rsid w:val="000D4083"/>
    <w:rsid w:val="000D4A14"/>
    <w:rsid w:val="000F193B"/>
    <w:rsid w:val="000F737C"/>
    <w:rsid w:val="00106600"/>
    <w:rsid w:val="0011034E"/>
    <w:rsid w:val="0011121F"/>
    <w:rsid w:val="00114F55"/>
    <w:rsid w:val="00116C40"/>
    <w:rsid w:val="001416AD"/>
    <w:rsid w:val="00144496"/>
    <w:rsid w:val="00150C8C"/>
    <w:rsid w:val="0015171C"/>
    <w:rsid w:val="00153B84"/>
    <w:rsid w:val="001612F5"/>
    <w:rsid w:val="00162F27"/>
    <w:rsid w:val="001634E4"/>
    <w:rsid w:val="0016365C"/>
    <w:rsid w:val="00184CBF"/>
    <w:rsid w:val="00185219"/>
    <w:rsid w:val="00187CB3"/>
    <w:rsid w:val="00194246"/>
    <w:rsid w:val="001A020A"/>
    <w:rsid w:val="001A44C2"/>
    <w:rsid w:val="001A6E0B"/>
    <w:rsid w:val="001C2F04"/>
    <w:rsid w:val="001D2F69"/>
    <w:rsid w:val="001D5F8A"/>
    <w:rsid w:val="001D6CFD"/>
    <w:rsid w:val="001E39F7"/>
    <w:rsid w:val="001E39FF"/>
    <w:rsid w:val="001F2782"/>
    <w:rsid w:val="001F61FB"/>
    <w:rsid w:val="00202C60"/>
    <w:rsid w:val="002031D4"/>
    <w:rsid w:val="00203507"/>
    <w:rsid w:val="00203E8C"/>
    <w:rsid w:val="0020665C"/>
    <w:rsid w:val="00211DC3"/>
    <w:rsid w:val="00212D0C"/>
    <w:rsid w:val="00215CE9"/>
    <w:rsid w:val="00215F46"/>
    <w:rsid w:val="00216C11"/>
    <w:rsid w:val="0022501A"/>
    <w:rsid w:val="002257BD"/>
    <w:rsid w:val="002404C8"/>
    <w:rsid w:val="00241CC7"/>
    <w:rsid w:val="00243AB4"/>
    <w:rsid w:val="002452C3"/>
    <w:rsid w:val="00246BC3"/>
    <w:rsid w:val="00247568"/>
    <w:rsid w:val="00252A96"/>
    <w:rsid w:val="0025573C"/>
    <w:rsid w:val="00256CB7"/>
    <w:rsid w:val="002611EA"/>
    <w:rsid w:val="00263009"/>
    <w:rsid w:val="00264F97"/>
    <w:rsid w:val="00270DF3"/>
    <w:rsid w:val="002902DE"/>
    <w:rsid w:val="00292A7C"/>
    <w:rsid w:val="002A0823"/>
    <w:rsid w:val="002A5024"/>
    <w:rsid w:val="002A61C5"/>
    <w:rsid w:val="002A6399"/>
    <w:rsid w:val="002B7AF6"/>
    <w:rsid w:val="002C1C4D"/>
    <w:rsid w:val="002C218F"/>
    <w:rsid w:val="002C551F"/>
    <w:rsid w:val="002C5ADE"/>
    <w:rsid w:val="002D0C20"/>
    <w:rsid w:val="002D1145"/>
    <w:rsid w:val="002D3DC7"/>
    <w:rsid w:val="002D5BF3"/>
    <w:rsid w:val="002E2669"/>
    <w:rsid w:val="002E50FC"/>
    <w:rsid w:val="002F08AA"/>
    <w:rsid w:val="002F36BD"/>
    <w:rsid w:val="002F5BC7"/>
    <w:rsid w:val="002F5BE5"/>
    <w:rsid w:val="00303542"/>
    <w:rsid w:val="00306326"/>
    <w:rsid w:val="00307219"/>
    <w:rsid w:val="003075EC"/>
    <w:rsid w:val="003132EE"/>
    <w:rsid w:val="00321E0C"/>
    <w:rsid w:val="00325787"/>
    <w:rsid w:val="003264C0"/>
    <w:rsid w:val="00326B03"/>
    <w:rsid w:val="00327A9B"/>
    <w:rsid w:val="0033198B"/>
    <w:rsid w:val="003334F5"/>
    <w:rsid w:val="00333F37"/>
    <w:rsid w:val="00343FDB"/>
    <w:rsid w:val="00344464"/>
    <w:rsid w:val="00346414"/>
    <w:rsid w:val="0035217F"/>
    <w:rsid w:val="0036200B"/>
    <w:rsid w:val="00364CDF"/>
    <w:rsid w:val="00366890"/>
    <w:rsid w:val="003715D5"/>
    <w:rsid w:val="003721A7"/>
    <w:rsid w:val="0037315D"/>
    <w:rsid w:val="00374B04"/>
    <w:rsid w:val="00374D93"/>
    <w:rsid w:val="00376445"/>
    <w:rsid w:val="003809C8"/>
    <w:rsid w:val="003A2393"/>
    <w:rsid w:val="003A609E"/>
    <w:rsid w:val="003C0864"/>
    <w:rsid w:val="003C19D3"/>
    <w:rsid w:val="003C262A"/>
    <w:rsid w:val="003C2694"/>
    <w:rsid w:val="003C6DB7"/>
    <w:rsid w:val="003C7986"/>
    <w:rsid w:val="003D3AE4"/>
    <w:rsid w:val="003D6169"/>
    <w:rsid w:val="003E6619"/>
    <w:rsid w:val="003F6329"/>
    <w:rsid w:val="004043F3"/>
    <w:rsid w:val="004064B1"/>
    <w:rsid w:val="004068C8"/>
    <w:rsid w:val="00410753"/>
    <w:rsid w:val="00412C62"/>
    <w:rsid w:val="00413549"/>
    <w:rsid w:val="00430C50"/>
    <w:rsid w:val="00433998"/>
    <w:rsid w:val="00434977"/>
    <w:rsid w:val="00434DD4"/>
    <w:rsid w:val="00443976"/>
    <w:rsid w:val="00444760"/>
    <w:rsid w:val="00456DA9"/>
    <w:rsid w:val="00460976"/>
    <w:rsid w:val="00473A71"/>
    <w:rsid w:val="00480423"/>
    <w:rsid w:val="004818CA"/>
    <w:rsid w:val="00486EC4"/>
    <w:rsid w:val="00490AA9"/>
    <w:rsid w:val="00494425"/>
    <w:rsid w:val="00495F7C"/>
    <w:rsid w:val="004A6BBB"/>
    <w:rsid w:val="004B125A"/>
    <w:rsid w:val="004B2CC4"/>
    <w:rsid w:val="004B3991"/>
    <w:rsid w:val="004C1353"/>
    <w:rsid w:val="004D5647"/>
    <w:rsid w:val="004D6BA3"/>
    <w:rsid w:val="004D7C40"/>
    <w:rsid w:val="004E1357"/>
    <w:rsid w:val="004E2E7C"/>
    <w:rsid w:val="004E7718"/>
    <w:rsid w:val="004F0FA6"/>
    <w:rsid w:val="004F1879"/>
    <w:rsid w:val="005002B9"/>
    <w:rsid w:val="00512643"/>
    <w:rsid w:val="0051678D"/>
    <w:rsid w:val="0052121C"/>
    <w:rsid w:val="005214ED"/>
    <w:rsid w:val="00527231"/>
    <w:rsid w:val="005305E4"/>
    <w:rsid w:val="00532005"/>
    <w:rsid w:val="00541B6D"/>
    <w:rsid w:val="005453D9"/>
    <w:rsid w:val="005459EE"/>
    <w:rsid w:val="00545ADB"/>
    <w:rsid w:val="005464BA"/>
    <w:rsid w:val="00547502"/>
    <w:rsid w:val="00553788"/>
    <w:rsid w:val="00555CA3"/>
    <w:rsid w:val="00565BE7"/>
    <w:rsid w:val="00571E23"/>
    <w:rsid w:val="00575BBF"/>
    <w:rsid w:val="005902EC"/>
    <w:rsid w:val="00591EF2"/>
    <w:rsid w:val="00596C81"/>
    <w:rsid w:val="00596F0D"/>
    <w:rsid w:val="005B1F69"/>
    <w:rsid w:val="005C0C0D"/>
    <w:rsid w:val="005C20D6"/>
    <w:rsid w:val="005C342E"/>
    <w:rsid w:val="005C5312"/>
    <w:rsid w:val="005D795B"/>
    <w:rsid w:val="005E0E81"/>
    <w:rsid w:val="005E26E5"/>
    <w:rsid w:val="005E6AE5"/>
    <w:rsid w:val="005E71D2"/>
    <w:rsid w:val="005F7431"/>
    <w:rsid w:val="005F763B"/>
    <w:rsid w:val="005F7F16"/>
    <w:rsid w:val="00600E31"/>
    <w:rsid w:val="0060391A"/>
    <w:rsid w:val="006069D8"/>
    <w:rsid w:val="00611526"/>
    <w:rsid w:val="006170FB"/>
    <w:rsid w:val="0062554A"/>
    <w:rsid w:val="0062556B"/>
    <w:rsid w:val="0063302D"/>
    <w:rsid w:val="00636257"/>
    <w:rsid w:val="00636657"/>
    <w:rsid w:val="0064520D"/>
    <w:rsid w:val="00645413"/>
    <w:rsid w:val="00646CC1"/>
    <w:rsid w:val="00647622"/>
    <w:rsid w:val="0065084F"/>
    <w:rsid w:val="00664AB4"/>
    <w:rsid w:val="006668FE"/>
    <w:rsid w:val="006709B8"/>
    <w:rsid w:val="0067240D"/>
    <w:rsid w:val="006743CF"/>
    <w:rsid w:val="00681E65"/>
    <w:rsid w:val="006837D4"/>
    <w:rsid w:val="00686002"/>
    <w:rsid w:val="0068650E"/>
    <w:rsid w:val="00697646"/>
    <w:rsid w:val="006A1510"/>
    <w:rsid w:val="006A21FC"/>
    <w:rsid w:val="006A489A"/>
    <w:rsid w:val="006A5BF5"/>
    <w:rsid w:val="006B163D"/>
    <w:rsid w:val="006B1855"/>
    <w:rsid w:val="006B2B29"/>
    <w:rsid w:val="006B4305"/>
    <w:rsid w:val="006C1477"/>
    <w:rsid w:val="006C2C21"/>
    <w:rsid w:val="006C6243"/>
    <w:rsid w:val="006C62C9"/>
    <w:rsid w:val="006D129A"/>
    <w:rsid w:val="006F0DD4"/>
    <w:rsid w:val="006F2B0C"/>
    <w:rsid w:val="006F44B1"/>
    <w:rsid w:val="006F4CAF"/>
    <w:rsid w:val="00701913"/>
    <w:rsid w:val="007126D7"/>
    <w:rsid w:val="0072223C"/>
    <w:rsid w:val="00723E82"/>
    <w:rsid w:val="0073425D"/>
    <w:rsid w:val="007439B8"/>
    <w:rsid w:val="00743D71"/>
    <w:rsid w:val="007454AC"/>
    <w:rsid w:val="00745608"/>
    <w:rsid w:val="00745B68"/>
    <w:rsid w:val="007520F1"/>
    <w:rsid w:val="00753242"/>
    <w:rsid w:val="00757AD1"/>
    <w:rsid w:val="00761CEF"/>
    <w:rsid w:val="007647AC"/>
    <w:rsid w:val="00783E48"/>
    <w:rsid w:val="00785EF4"/>
    <w:rsid w:val="007912C3"/>
    <w:rsid w:val="007A3A2C"/>
    <w:rsid w:val="007B5A25"/>
    <w:rsid w:val="007B73E5"/>
    <w:rsid w:val="007D366F"/>
    <w:rsid w:val="007D3A80"/>
    <w:rsid w:val="007D48E1"/>
    <w:rsid w:val="007F007E"/>
    <w:rsid w:val="007F012C"/>
    <w:rsid w:val="00800753"/>
    <w:rsid w:val="008011E1"/>
    <w:rsid w:val="0080329B"/>
    <w:rsid w:val="00810C7C"/>
    <w:rsid w:val="00810E09"/>
    <w:rsid w:val="00812E24"/>
    <w:rsid w:val="00814D5D"/>
    <w:rsid w:val="00816A6F"/>
    <w:rsid w:val="008267F1"/>
    <w:rsid w:val="008346A2"/>
    <w:rsid w:val="00842A10"/>
    <w:rsid w:val="00845D1A"/>
    <w:rsid w:val="00847137"/>
    <w:rsid w:val="00850E0C"/>
    <w:rsid w:val="00853602"/>
    <w:rsid w:val="00853690"/>
    <w:rsid w:val="00854044"/>
    <w:rsid w:val="00863CCE"/>
    <w:rsid w:val="00865E74"/>
    <w:rsid w:val="008769B0"/>
    <w:rsid w:val="0088484A"/>
    <w:rsid w:val="00886ACE"/>
    <w:rsid w:val="00890499"/>
    <w:rsid w:val="00895D0B"/>
    <w:rsid w:val="00895F21"/>
    <w:rsid w:val="00896C6B"/>
    <w:rsid w:val="008A1DB0"/>
    <w:rsid w:val="008A5369"/>
    <w:rsid w:val="008A62BC"/>
    <w:rsid w:val="008B48D8"/>
    <w:rsid w:val="008C05DE"/>
    <w:rsid w:val="008C18E8"/>
    <w:rsid w:val="008D071E"/>
    <w:rsid w:val="008D1F3A"/>
    <w:rsid w:val="008D3027"/>
    <w:rsid w:val="008D570A"/>
    <w:rsid w:val="008E1C04"/>
    <w:rsid w:val="008E34D5"/>
    <w:rsid w:val="0090377A"/>
    <w:rsid w:val="00906710"/>
    <w:rsid w:val="0091064A"/>
    <w:rsid w:val="0091270E"/>
    <w:rsid w:val="009129DB"/>
    <w:rsid w:val="00917D5D"/>
    <w:rsid w:val="00920F5F"/>
    <w:rsid w:val="00924CF8"/>
    <w:rsid w:val="009310A1"/>
    <w:rsid w:val="0093358D"/>
    <w:rsid w:val="00935B37"/>
    <w:rsid w:val="0095453D"/>
    <w:rsid w:val="00957785"/>
    <w:rsid w:val="009627BA"/>
    <w:rsid w:val="0097290F"/>
    <w:rsid w:val="00991A40"/>
    <w:rsid w:val="00995440"/>
    <w:rsid w:val="009A0561"/>
    <w:rsid w:val="009A0797"/>
    <w:rsid w:val="009A4DAC"/>
    <w:rsid w:val="009B16F9"/>
    <w:rsid w:val="009C1231"/>
    <w:rsid w:val="009C6737"/>
    <w:rsid w:val="009C6E2F"/>
    <w:rsid w:val="009D45D1"/>
    <w:rsid w:val="009E151C"/>
    <w:rsid w:val="009E468A"/>
    <w:rsid w:val="009F0529"/>
    <w:rsid w:val="00A02BE9"/>
    <w:rsid w:val="00A05B99"/>
    <w:rsid w:val="00A05F3A"/>
    <w:rsid w:val="00A11565"/>
    <w:rsid w:val="00A12468"/>
    <w:rsid w:val="00A15740"/>
    <w:rsid w:val="00A34E84"/>
    <w:rsid w:val="00A36118"/>
    <w:rsid w:val="00A37C9F"/>
    <w:rsid w:val="00A45BDA"/>
    <w:rsid w:val="00A50AEA"/>
    <w:rsid w:val="00A567DB"/>
    <w:rsid w:val="00A6175E"/>
    <w:rsid w:val="00A61F01"/>
    <w:rsid w:val="00A6336A"/>
    <w:rsid w:val="00A64DDB"/>
    <w:rsid w:val="00A712B0"/>
    <w:rsid w:val="00A71AFE"/>
    <w:rsid w:val="00A81C02"/>
    <w:rsid w:val="00A8741B"/>
    <w:rsid w:val="00A8770E"/>
    <w:rsid w:val="00A9371E"/>
    <w:rsid w:val="00A94AD4"/>
    <w:rsid w:val="00AB6EF0"/>
    <w:rsid w:val="00AD1963"/>
    <w:rsid w:val="00AD30DB"/>
    <w:rsid w:val="00AE08B7"/>
    <w:rsid w:val="00AE1F6D"/>
    <w:rsid w:val="00AE55AC"/>
    <w:rsid w:val="00AF31C7"/>
    <w:rsid w:val="00AF6891"/>
    <w:rsid w:val="00AF7DE3"/>
    <w:rsid w:val="00B00997"/>
    <w:rsid w:val="00B022FA"/>
    <w:rsid w:val="00B02EAB"/>
    <w:rsid w:val="00B1257E"/>
    <w:rsid w:val="00B238AB"/>
    <w:rsid w:val="00B23E03"/>
    <w:rsid w:val="00B245D3"/>
    <w:rsid w:val="00B3393B"/>
    <w:rsid w:val="00B43346"/>
    <w:rsid w:val="00B4348C"/>
    <w:rsid w:val="00B45504"/>
    <w:rsid w:val="00B51BE4"/>
    <w:rsid w:val="00B5423C"/>
    <w:rsid w:val="00B56CEB"/>
    <w:rsid w:val="00B614A3"/>
    <w:rsid w:val="00B63A48"/>
    <w:rsid w:val="00B718F8"/>
    <w:rsid w:val="00B742C0"/>
    <w:rsid w:val="00B83635"/>
    <w:rsid w:val="00B90E41"/>
    <w:rsid w:val="00B94945"/>
    <w:rsid w:val="00BB218C"/>
    <w:rsid w:val="00BC4E31"/>
    <w:rsid w:val="00BD3EBF"/>
    <w:rsid w:val="00BD7D83"/>
    <w:rsid w:val="00BE1381"/>
    <w:rsid w:val="00BE65BD"/>
    <w:rsid w:val="00BE6C2F"/>
    <w:rsid w:val="00BE6D12"/>
    <w:rsid w:val="00BF2892"/>
    <w:rsid w:val="00C01195"/>
    <w:rsid w:val="00C0256B"/>
    <w:rsid w:val="00C04A9B"/>
    <w:rsid w:val="00C12391"/>
    <w:rsid w:val="00C15003"/>
    <w:rsid w:val="00C17167"/>
    <w:rsid w:val="00C20D7E"/>
    <w:rsid w:val="00C2185A"/>
    <w:rsid w:val="00C300A9"/>
    <w:rsid w:val="00C3054D"/>
    <w:rsid w:val="00C318D6"/>
    <w:rsid w:val="00C34F2A"/>
    <w:rsid w:val="00C356CD"/>
    <w:rsid w:val="00C437FA"/>
    <w:rsid w:val="00C450DB"/>
    <w:rsid w:val="00C4522A"/>
    <w:rsid w:val="00C52059"/>
    <w:rsid w:val="00C5799E"/>
    <w:rsid w:val="00C57E34"/>
    <w:rsid w:val="00C61BA1"/>
    <w:rsid w:val="00C65B79"/>
    <w:rsid w:val="00C66BAB"/>
    <w:rsid w:val="00C70D6A"/>
    <w:rsid w:val="00C75CA0"/>
    <w:rsid w:val="00C85217"/>
    <w:rsid w:val="00C85BCF"/>
    <w:rsid w:val="00C86794"/>
    <w:rsid w:val="00C87AC4"/>
    <w:rsid w:val="00C87CAB"/>
    <w:rsid w:val="00C91F58"/>
    <w:rsid w:val="00C9731B"/>
    <w:rsid w:val="00CB4A95"/>
    <w:rsid w:val="00CB5422"/>
    <w:rsid w:val="00CB6782"/>
    <w:rsid w:val="00CC161E"/>
    <w:rsid w:val="00CC6191"/>
    <w:rsid w:val="00CD1899"/>
    <w:rsid w:val="00CD4791"/>
    <w:rsid w:val="00CD4BDA"/>
    <w:rsid w:val="00CE02BD"/>
    <w:rsid w:val="00CE0AA4"/>
    <w:rsid w:val="00CE3EBD"/>
    <w:rsid w:val="00CF49CC"/>
    <w:rsid w:val="00D01A62"/>
    <w:rsid w:val="00D05C38"/>
    <w:rsid w:val="00D11591"/>
    <w:rsid w:val="00D158CD"/>
    <w:rsid w:val="00D177E1"/>
    <w:rsid w:val="00D17ABF"/>
    <w:rsid w:val="00D2288C"/>
    <w:rsid w:val="00D27F50"/>
    <w:rsid w:val="00D31BB9"/>
    <w:rsid w:val="00D3225F"/>
    <w:rsid w:val="00D332EC"/>
    <w:rsid w:val="00D35B50"/>
    <w:rsid w:val="00D436D2"/>
    <w:rsid w:val="00D44623"/>
    <w:rsid w:val="00D56A83"/>
    <w:rsid w:val="00D57703"/>
    <w:rsid w:val="00D64C33"/>
    <w:rsid w:val="00D66B9C"/>
    <w:rsid w:val="00D67D59"/>
    <w:rsid w:val="00D7172F"/>
    <w:rsid w:val="00D74AC8"/>
    <w:rsid w:val="00D773F2"/>
    <w:rsid w:val="00D81F38"/>
    <w:rsid w:val="00D820E1"/>
    <w:rsid w:val="00D85513"/>
    <w:rsid w:val="00D85578"/>
    <w:rsid w:val="00D87F19"/>
    <w:rsid w:val="00D94C0A"/>
    <w:rsid w:val="00DA14E3"/>
    <w:rsid w:val="00DA1BD8"/>
    <w:rsid w:val="00DB35AD"/>
    <w:rsid w:val="00DB7334"/>
    <w:rsid w:val="00DB7C72"/>
    <w:rsid w:val="00DC05AF"/>
    <w:rsid w:val="00DC0B8D"/>
    <w:rsid w:val="00DC234D"/>
    <w:rsid w:val="00DC3B65"/>
    <w:rsid w:val="00DC3FD2"/>
    <w:rsid w:val="00DC5E83"/>
    <w:rsid w:val="00DE559C"/>
    <w:rsid w:val="00DE6166"/>
    <w:rsid w:val="00DE7741"/>
    <w:rsid w:val="00DF59D1"/>
    <w:rsid w:val="00DF6265"/>
    <w:rsid w:val="00E01D8D"/>
    <w:rsid w:val="00E02BBF"/>
    <w:rsid w:val="00E10E15"/>
    <w:rsid w:val="00E10F53"/>
    <w:rsid w:val="00E17920"/>
    <w:rsid w:val="00E17C07"/>
    <w:rsid w:val="00E21259"/>
    <w:rsid w:val="00E221CD"/>
    <w:rsid w:val="00E22235"/>
    <w:rsid w:val="00E257EF"/>
    <w:rsid w:val="00E34879"/>
    <w:rsid w:val="00E432C8"/>
    <w:rsid w:val="00E43D93"/>
    <w:rsid w:val="00E5057D"/>
    <w:rsid w:val="00E51F76"/>
    <w:rsid w:val="00E60E9C"/>
    <w:rsid w:val="00E630B2"/>
    <w:rsid w:val="00E730EB"/>
    <w:rsid w:val="00E82D88"/>
    <w:rsid w:val="00E846FD"/>
    <w:rsid w:val="00E84EB7"/>
    <w:rsid w:val="00E9031F"/>
    <w:rsid w:val="00E92567"/>
    <w:rsid w:val="00EA0A12"/>
    <w:rsid w:val="00EA1405"/>
    <w:rsid w:val="00EA18FD"/>
    <w:rsid w:val="00EA75F2"/>
    <w:rsid w:val="00EB5A3A"/>
    <w:rsid w:val="00EB68E5"/>
    <w:rsid w:val="00EC24F3"/>
    <w:rsid w:val="00EC2A6F"/>
    <w:rsid w:val="00ED1701"/>
    <w:rsid w:val="00ED5538"/>
    <w:rsid w:val="00EE42D8"/>
    <w:rsid w:val="00F018F3"/>
    <w:rsid w:val="00F03BD5"/>
    <w:rsid w:val="00F03C30"/>
    <w:rsid w:val="00F0608E"/>
    <w:rsid w:val="00F063E5"/>
    <w:rsid w:val="00F10524"/>
    <w:rsid w:val="00F12A2C"/>
    <w:rsid w:val="00F21F70"/>
    <w:rsid w:val="00F22889"/>
    <w:rsid w:val="00F27D75"/>
    <w:rsid w:val="00F4499C"/>
    <w:rsid w:val="00F50F73"/>
    <w:rsid w:val="00F51A9A"/>
    <w:rsid w:val="00F538D3"/>
    <w:rsid w:val="00F54411"/>
    <w:rsid w:val="00F5510E"/>
    <w:rsid w:val="00F574F7"/>
    <w:rsid w:val="00F6248D"/>
    <w:rsid w:val="00F62CE3"/>
    <w:rsid w:val="00F65C0D"/>
    <w:rsid w:val="00F664DB"/>
    <w:rsid w:val="00F67345"/>
    <w:rsid w:val="00F67352"/>
    <w:rsid w:val="00F6769E"/>
    <w:rsid w:val="00F76DB9"/>
    <w:rsid w:val="00F77486"/>
    <w:rsid w:val="00F859E3"/>
    <w:rsid w:val="00F90141"/>
    <w:rsid w:val="00F96AA9"/>
    <w:rsid w:val="00F97415"/>
    <w:rsid w:val="00FA46D0"/>
    <w:rsid w:val="00FB4A53"/>
    <w:rsid w:val="00FD7804"/>
    <w:rsid w:val="00FE100B"/>
    <w:rsid w:val="00FE152A"/>
    <w:rsid w:val="00FE4B51"/>
    <w:rsid w:val="00FF1225"/>
    <w:rsid w:val="00FF5298"/>
    <w:rsid w:val="00FF6167"/>
    <w:rsid w:val="48C4E601"/>
    <w:rsid w:val="58609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8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4616837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 w:id="1994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3.openobjects.com/mediamanager/cumbria/fsd/files/send_and_inclusion_service_privacy_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9AA8493AC4E8892339BE602DA969B"/>
        <w:category>
          <w:name w:val="General"/>
          <w:gallery w:val="placeholder"/>
        </w:category>
        <w:types>
          <w:type w:val="bbPlcHdr"/>
        </w:types>
        <w:behaviors>
          <w:behavior w:val="content"/>
        </w:behaviors>
        <w:guid w:val="{BAB855B9-3B65-42F9-AC1A-AA3CF108CBCB}"/>
      </w:docPartPr>
      <w:docPartBody>
        <w:p w:rsidR="0048045E" w:rsidRDefault="005B6052" w:rsidP="005B6052">
          <w:pPr>
            <w:pStyle w:val="3E29AA8493AC4E8892339BE602DA969B"/>
          </w:pPr>
          <w:r w:rsidRPr="00411750">
            <w:rPr>
              <w:rStyle w:val="PlaceholderText"/>
            </w:rPr>
            <w:t>Choose an item.</w:t>
          </w:r>
        </w:p>
      </w:docPartBody>
    </w:docPart>
    <w:docPart>
      <w:docPartPr>
        <w:name w:val="C5AF8049C7484E278CA17574F9D66658"/>
        <w:category>
          <w:name w:val="General"/>
          <w:gallery w:val="placeholder"/>
        </w:category>
        <w:types>
          <w:type w:val="bbPlcHdr"/>
        </w:types>
        <w:behaviors>
          <w:behavior w:val="content"/>
        </w:behaviors>
        <w:guid w:val="{14DEB9EE-1D8D-4135-8DCE-131B633EF450}"/>
      </w:docPartPr>
      <w:docPartBody>
        <w:p w:rsidR="0048045E" w:rsidRDefault="005B6052" w:rsidP="005B6052">
          <w:pPr>
            <w:pStyle w:val="C5AF8049C7484E278CA17574F9D66658"/>
          </w:pPr>
          <w:r w:rsidRPr="00411750">
            <w:rPr>
              <w:rStyle w:val="PlaceholderText"/>
            </w:rPr>
            <w:t>Choose an item.</w:t>
          </w:r>
        </w:p>
      </w:docPartBody>
    </w:docPart>
    <w:docPart>
      <w:docPartPr>
        <w:name w:val="B6EBCD97A49342FFB6F4ACC4220BC2BF"/>
        <w:category>
          <w:name w:val="General"/>
          <w:gallery w:val="placeholder"/>
        </w:category>
        <w:types>
          <w:type w:val="bbPlcHdr"/>
        </w:types>
        <w:behaviors>
          <w:behavior w:val="content"/>
        </w:behaviors>
        <w:guid w:val="{53BAEE4D-CEEA-4B18-9633-F070D11F095F}"/>
      </w:docPartPr>
      <w:docPartBody>
        <w:p w:rsidR="0048045E" w:rsidRDefault="005B6052" w:rsidP="005B6052">
          <w:pPr>
            <w:pStyle w:val="B6EBCD97A49342FFB6F4ACC4220BC2BF"/>
          </w:pPr>
          <w:r w:rsidRPr="00411750">
            <w:rPr>
              <w:rStyle w:val="PlaceholderText"/>
            </w:rPr>
            <w:t>Choose an item.</w:t>
          </w:r>
        </w:p>
      </w:docPartBody>
    </w:docPart>
    <w:docPart>
      <w:docPartPr>
        <w:name w:val="820548083132470482872C20C1C31FEF"/>
        <w:category>
          <w:name w:val="General"/>
          <w:gallery w:val="placeholder"/>
        </w:category>
        <w:types>
          <w:type w:val="bbPlcHdr"/>
        </w:types>
        <w:behaviors>
          <w:behavior w:val="content"/>
        </w:behaviors>
        <w:guid w:val="{6D5D60AF-F61C-4054-8111-E0C945C2478C}"/>
      </w:docPartPr>
      <w:docPartBody>
        <w:p w:rsidR="0048045E" w:rsidRDefault="005B6052" w:rsidP="005B6052">
          <w:pPr>
            <w:pStyle w:val="820548083132470482872C20C1C31FEF"/>
          </w:pPr>
          <w:r w:rsidRPr="00411750">
            <w:rPr>
              <w:rStyle w:val="PlaceholderText"/>
            </w:rPr>
            <w:t>Choose an item.</w:t>
          </w:r>
        </w:p>
      </w:docPartBody>
    </w:docPart>
    <w:docPart>
      <w:docPartPr>
        <w:name w:val="A797AAAF279448499D746AD42773398B"/>
        <w:category>
          <w:name w:val="General"/>
          <w:gallery w:val="placeholder"/>
        </w:category>
        <w:types>
          <w:type w:val="bbPlcHdr"/>
        </w:types>
        <w:behaviors>
          <w:behavior w:val="content"/>
        </w:behaviors>
        <w:guid w:val="{3225D096-CC03-4545-8431-70D0866B2B3D}"/>
      </w:docPartPr>
      <w:docPartBody>
        <w:p w:rsidR="0048045E" w:rsidRDefault="005B6052" w:rsidP="005B6052">
          <w:pPr>
            <w:pStyle w:val="A797AAAF279448499D746AD42773398B"/>
          </w:pPr>
          <w:r w:rsidRPr="00411750">
            <w:rPr>
              <w:rStyle w:val="PlaceholderText"/>
            </w:rPr>
            <w:t>Choose an item.</w:t>
          </w:r>
        </w:p>
      </w:docPartBody>
    </w:docPart>
    <w:docPart>
      <w:docPartPr>
        <w:name w:val="7C4CA681258A41D8955BCA466BBB80C6"/>
        <w:category>
          <w:name w:val="General"/>
          <w:gallery w:val="placeholder"/>
        </w:category>
        <w:types>
          <w:type w:val="bbPlcHdr"/>
        </w:types>
        <w:behaviors>
          <w:behavior w:val="content"/>
        </w:behaviors>
        <w:guid w:val="{DE42DA6A-5F18-4F2A-BDC7-8E7FB1661861}"/>
      </w:docPartPr>
      <w:docPartBody>
        <w:p w:rsidR="0048045E" w:rsidRDefault="005B6052" w:rsidP="005B6052">
          <w:pPr>
            <w:pStyle w:val="7C4CA681258A41D8955BCA466BBB80C6"/>
          </w:pPr>
          <w:r w:rsidRPr="00411750">
            <w:rPr>
              <w:rStyle w:val="PlaceholderText"/>
            </w:rPr>
            <w:t>Choose an item.</w:t>
          </w:r>
        </w:p>
      </w:docPartBody>
    </w:docPart>
    <w:docPart>
      <w:docPartPr>
        <w:name w:val="C854DB1D8F5A48E19EAA1E60D376B99E"/>
        <w:category>
          <w:name w:val="General"/>
          <w:gallery w:val="placeholder"/>
        </w:category>
        <w:types>
          <w:type w:val="bbPlcHdr"/>
        </w:types>
        <w:behaviors>
          <w:behavior w:val="content"/>
        </w:behaviors>
        <w:guid w:val="{1B47DFFC-A83B-4645-82E4-0F14F37CEB42}"/>
      </w:docPartPr>
      <w:docPartBody>
        <w:p w:rsidR="0048045E" w:rsidRDefault="005B6052" w:rsidP="005B6052">
          <w:pPr>
            <w:pStyle w:val="C854DB1D8F5A48E19EAA1E60D376B99E"/>
          </w:pPr>
          <w:r w:rsidRPr="00411750">
            <w:rPr>
              <w:rStyle w:val="PlaceholderText"/>
            </w:rPr>
            <w:t>Choose an item.</w:t>
          </w:r>
        </w:p>
      </w:docPartBody>
    </w:docPart>
    <w:docPart>
      <w:docPartPr>
        <w:name w:val="0334FDA71AF94409826B4D5FFB008028"/>
        <w:category>
          <w:name w:val="General"/>
          <w:gallery w:val="placeholder"/>
        </w:category>
        <w:types>
          <w:type w:val="bbPlcHdr"/>
        </w:types>
        <w:behaviors>
          <w:behavior w:val="content"/>
        </w:behaviors>
        <w:guid w:val="{FC942E64-C4B0-4D07-BF65-087D234C1334}"/>
      </w:docPartPr>
      <w:docPartBody>
        <w:p w:rsidR="0048045E" w:rsidRDefault="005B6052" w:rsidP="005B6052">
          <w:pPr>
            <w:pStyle w:val="0334FDA71AF94409826B4D5FFB008028"/>
          </w:pPr>
          <w:r w:rsidRPr="00411750">
            <w:rPr>
              <w:rStyle w:val="PlaceholderText"/>
            </w:rPr>
            <w:t>Choose an item.</w:t>
          </w:r>
        </w:p>
      </w:docPartBody>
    </w:docPart>
    <w:docPart>
      <w:docPartPr>
        <w:name w:val="575BD09D180E4BA78B87C78B63E1D3BC"/>
        <w:category>
          <w:name w:val="General"/>
          <w:gallery w:val="placeholder"/>
        </w:category>
        <w:types>
          <w:type w:val="bbPlcHdr"/>
        </w:types>
        <w:behaviors>
          <w:behavior w:val="content"/>
        </w:behaviors>
        <w:guid w:val="{88B27ABA-5874-48F8-B93E-E4C0A4352BD1}"/>
      </w:docPartPr>
      <w:docPartBody>
        <w:p w:rsidR="0048045E" w:rsidRDefault="005B6052" w:rsidP="005B6052">
          <w:pPr>
            <w:pStyle w:val="575BD09D180E4BA78B87C78B63E1D3BC"/>
          </w:pPr>
          <w:r w:rsidRPr="00411750">
            <w:rPr>
              <w:rStyle w:val="PlaceholderText"/>
            </w:rPr>
            <w:t>Choose an item.</w:t>
          </w:r>
        </w:p>
      </w:docPartBody>
    </w:docPart>
    <w:docPart>
      <w:docPartPr>
        <w:name w:val="174CBE25947349268EE956925DD9F048"/>
        <w:category>
          <w:name w:val="General"/>
          <w:gallery w:val="placeholder"/>
        </w:category>
        <w:types>
          <w:type w:val="bbPlcHdr"/>
        </w:types>
        <w:behaviors>
          <w:behavior w:val="content"/>
        </w:behaviors>
        <w:guid w:val="{D2C815A8-088E-4609-987F-24C418141755}"/>
      </w:docPartPr>
      <w:docPartBody>
        <w:p w:rsidR="0048045E" w:rsidRDefault="005B6052" w:rsidP="005B6052">
          <w:pPr>
            <w:pStyle w:val="174CBE25947349268EE956925DD9F048"/>
          </w:pPr>
          <w:r w:rsidRPr="00411750">
            <w:rPr>
              <w:rStyle w:val="PlaceholderText"/>
            </w:rPr>
            <w:t>Choose an item.</w:t>
          </w:r>
        </w:p>
      </w:docPartBody>
    </w:docPart>
    <w:docPart>
      <w:docPartPr>
        <w:name w:val="2B15C60E7EB34F17BB19116A568040EC"/>
        <w:category>
          <w:name w:val="General"/>
          <w:gallery w:val="placeholder"/>
        </w:category>
        <w:types>
          <w:type w:val="bbPlcHdr"/>
        </w:types>
        <w:behaviors>
          <w:behavior w:val="content"/>
        </w:behaviors>
        <w:guid w:val="{37D07707-B947-4F6F-8DDB-0BF8796ED3AC}"/>
      </w:docPartPr>
      <w:docPartBody>
        <w:p w:rsidR="0048045E" w:rsidRDefault="005B6052" w:rsidP="005B6052">
          <w:pPr>
            <w:pStyle w:val="2B15C60E7EB34F17BB19116A568040EC"/>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52"/>
    <w:rsid w:val="0048045E"/>
    <w:rsid w:val="005B6052"/>
    <w:rsid w:val="008A4073"/>
    <w:rsid w:val="00EC2A6F"/>
    <w:rsid w:val="00F9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52"/>
    <w:rPr>
      <w:color w:val="808080"/>
    </w:rPr>
  </w:style>
  <w:style w:type="paragraph" w:customStyle="1" w:styleId="3E29AA8493AC4E8892339BE602DA969B">
    <w:name w:val="3E29AA8493AC4E8892339BE602DA969B"/>
    <w:rsid w:val="005B6052"/>
  </w:style>
  <w:style w:type="paragraph" w:customStyle="1" w:styleId="C5AF8049C7484E278CA17574F9D66658">
    <w:name w:val="C5AF8049C7484E278CA17574F9D66658"/>
    <w:rsid w:val="005B6052"/>
  </w:style>
  <w:style w:type="paragraph" w:customStyle="1" w:styleId="B6EBCD97A49342FFB6F4ACC4220BC2BF">
    <w:name w:val="B6EBCD97A49342FFB6F4ACC4220BC2BF"/>
    <w:rsid w:val="005B6052"/>
  </w:style>
  <w:style w:type="paragraph" w:customStyle="1" w:styleId="820548083132470482872C20C1C31FEF">
    <w:name w:val="820548083132470482872C20C1C31FEF"/>
    <w:rsid w:val="005B6052"/>
  </w:style>
  <w:style w:type="paragraph" w:customStyle="1" w:styleId="A797AAAF279448499D746AD42773398B">
    <w:name w:val="A797AAAF279448499D746AD42773398B"/>
    <w:rsid w:val="005B6052"/>
  </w:style>
  <w:style w:type="paragraph" w:customStyle="1" w:styleId="7C4CA681258A41D8955BCA466BBB80C6">
    <w:name w:val="7C4CA681258A41D8955BCA466BBB80C6"/>
    <w:rsid w:val="005B6052"/>
  </w:style>
  <w:style w:type="paragraph" w:customStyle="1" w:styleId="C854DB1D8F5A48E19EAA1E60D376B99E">
    <w:name w:val="C854DB1D8F5A48E19EAA1E60D376B99E"/>
    <w:rsid w:val="005B6052"/>
  </w:style>
  <w:style w:type="paragraph" w:customStyle="1" w:styleId="0334FDA71AF94409826B4D5FFB008028">
    <w:name w:val="0334FDA71AF94409826B4D5FFB008028"/>
    <w:rsid w:val="005B6052"/>
  </w:style>
  <w:style w:type="paragraph" w:customStyle="1" w:styleId="575BD09D180E4BA78B87C78B63E1D3BC">
    <w:name w:val="575BD09D180E4BA78B87C78B63E1D3BC"/>
    <w:rsid w:val="005B6052"/>
  </w:style>
  <w:style w:type="paragraph" w:customStyle="1" w:styleId="174CBE25947349268EE956925DD9F048">
    <w:name w:val="174CBE25947349268EE956925DD9F048"/>
    <w:rsid w:val="005B6052"/>
  </w:style>
  <w:style w:type="paragraph" w:customStyle="1" w:styleId="2B15C60E7EB34F17BB19116A568040EC">
    <w:name w:val="2B15C60E7EB34F17BB19116A568040EC"/>
    <w:rsid w:val="005B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MediaLengthInSeconds xmlns="6e1def02-9b91-4a37-973b-e4cd8e0681ad" xsi:nil="true"/>
    <SharedWithUsers xmlns="a0c54837-9d39-4239-8d4c-c436f3b4b0d4">
      <UserInfo>
        <DisplayName/>
        <AccountId xsi:nil="true"/>
        <AccountType/>
      </UserInfo>
    </SharedWithUsers>
    <_Flow_SignoffStatus xmlns="6e1def02-9b91-4a37-973b-e4cd8e0681ad" xsi:nil="true"/>
    <TaxCatchAll xmlns="a0c54837-9d39-4239-8d4c-c436f3b4b0d4" xsi:nil="true"/>
  </documentManagement>
</p:properties>
</file>

<file path=customXml/itemProps1.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2.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3.xml><?xml version="1.0" encoding="utf-8"?>
<ds:datastoreItem xmlns:ds="http://schemas.openxmlformats.org/officeDocument/2006/customXml" ds:itemID="{A20B3A93-E408-4504-8C4A-3CC2DF41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F4DF-D6B8-4DAE-AEBF-844B5F5C46EC}">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purl.org/dc/dcmitype/"/>
    <ds:schemaRef ds:uri="f550fb60-edf7-4520-818f-093264de0d50"/>
    <ds:schemaRef ds:uri="http://www.w3.org/XML/1998/namespace"/>
    <ds:schemaRef ds:uri="http://schemas.openxmlformats.org/package/2006/metadata/core-properties"/>
    <ds:schemaRef ds:uri="c4848f21-a9fd-49d4-bb2f-febfc2e80f7d"/>
    <ds:schemaRef ds:uri="6e1def02-9b91-4a37-973b-e4cd8e0681ad"/>
    <ds:schemaRef ds:uri="a0c54837-9d39-4239-8d4c-c436f3b4b0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696</CharactersWithSpaces>
  <SharedDoc>false</SharedDoc>
  <HLinks>
    <vt:vector size="6" baseType="variant">
      <vt:variant>
        <vt:i4>7274588</vt:i4>
      </vt:variant>
      <vt:variant>
        <vt:i4>0</vt:i4>
      </vt:variant>
      <vt:variant>
        <vt:i4>0</vt:i4>
      </vt:variant>
      <vt:variant>
        <vt:i4>5</vt:i4>
      </vt:variant>
      <vt:variant>
        <vt:lpwstr>https://search3.openobjects.com/mediamanager/cumbria/fsd/files/send_and_inclusion_service_privacy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 A</cp:lastModifiedBy>
  <cp:revision>2</cp:revision>
  <dcterms:created xsi:type="dcterms:W3CDTF">2025-12-04T17:00:00Z</dcterms:created>
  <dcterms:modified xsi:type="dcterms:W3CDTF">2025-1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_SourceUrl">
    <vt:lpwstr/>
  </property>
  <property fmtid="{D5CDD505-2E9C-101B-9397-08002B2CF9AE}" pid="13" name="_SharedFileIndex">
    <vt:lpwstr/>
  </property>
</Properties>
</file>